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CA25CA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E4E5E">
        <w:rPr>
          <w:rFonts w:ascii="Times New Roman" w:hAnsi="Times New Roman"/>
          <w:sz w:val="28"/>
          <w:szCs w:val="28"/>
        </w:rPr>
        <w:t>АДМИНИСТРАЦИЯ  ГЕОРГИЕВСКОГО</w:t>
      </w:r>
      <w:proofErr w:type="gramEnd"/>
      <w:r w:rsidRPr="00BE4E5E">
        <w:rPr>
          <w:rFonts w:ascii="Times New Roman" w:hAnsi="Times New Roman"/>
          <w:sz w:val="28"/>
          <w:szCs w:val="28"/>
        </w:rPr>
        <w:t xml:space="preserve">  </w:t>
      </w:r>
      <w:r w:rsidR="00BE4E5E" w:rsidRPr="00BE4E5E">
        <w:rPr>
          <w:rFonts w:ascii="Times New Roman" w:hAnsi="Times New Roman"/>
          <w:sz w:val="28"/>
          <w:szCs w:val="28"/>
        </w:rPr>
        <w:t>ГОРОДСКОГО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BE4E5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 межведомственной</w:t>
      </w:r>
      <w:proofErr w:type="gramEnd"/>
      <w:r w:rsidRPr="00F413F4">
        <w:rPr>
          <w:rFonts w:ascii="Times New Roman" w:hAnsi="Times New Roman"/>
          <w:sz w:val="28"/>
          <w:szCs w:val="28"/>
        </w:rPr>
        <w:t xml:space="preserve">  комиссии  по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986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1D4DF8">
        <w:rPr>
          <w:rFonts w:ascii="Times New Roman" w:hAnsi="Times New Roman"/>
          <w:sz w:val="28"/>
          <w:szCs w:val="28"/>
        </w:rPr>
        <w:t>02.11</w:t>
      </w:r>
      <w:r w:rsidR="00B751EC" w:rsidRPr="00BE4E5E">
        <w:rPr>
          <w:rFonts w:ascii="Times New Roman" w:hAnsi="Times New Roman"/>
          <w:sz w:val="28"/>
          <w:szCs w:val="28"/>
        </w:rPr>
        <w:t>.2017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1D4DF8">
        <w:rPr>
          <w:rFonts w:ascii="Times New Roman" w:hAnsi="Times New Roman"/>
          <w:sz w:val="28"/>
          <w:szCs w:val="28"/>
        </w:rPr>
        <w:t>2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3ABF" w:rsidRPr="00BE4E5E" w:rsidTr="00174A96">
        <w:trPr>
          <w:trHeight w:val="684"/>
        </w:trPr>
        <w:tc>
          <w:tcPr>
            <w:tcW w:w="3686" w:type="dxa"/>
            <w:hideMark/>
          </w:tcPr>
          <w:p w:rsidR="003D3ABF" w:rsidRPr="00BE4E5E" w:rsidRDefault="003D3ABF" w:rsidP="009860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Председат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ель комиссии </w:t>
            </w:r>
          </w:p>
        </w:tc>
        <w:tc>
          <w:tcPr>
            <w:tcW w:w="6237" w:type="dxa"/>
            <w:hideMark/>
          </w:tcPr>
          <w:p w:rsidR="003D3ABF" w:rsidRPr="00BE4E5E" w:rsidRDefault="00BE4E5E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–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3D3ABF" w:rsidRPr="00BE4E5E" w:rsidTr="00174A96">
        <w:trPr>
          <w:trHeight w:val="1922"/>
        </w:trPr>
        <w:tc>
          <w:tcPr>
            <w:tcW w:w="3686" w:type="dxa"/>
          </w:tcPr>
          <w:p w:rsidR="00A73541" w:rsidRDefault="00A73541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BE4E5E">
              <w:rPr>
                <w:rFonts w:ascii="Times New Roman" w:hAnsi="Times New Roman"/>
                <w:sz w:val="28"/>
                <w:szCs w:val="28"/>
              </w:rPr>
              <w:t xml:space="preserve"> коми</w:t>
            </w:r>
            <w:r w:rsidR="00036D98">
              <w:rPr>
                <w:rFonts w:ascii="Times New Roman" w:hAnsi="Times New Roman"/>
                <w:sz w:val="28"/>
                <w:szCs w:val="28"/>
              </w:rPr>
              <w:t>с</w:t>
            </w:r>
            <w:r w:rsidR="00BE4E5E">
              <w:rPr>
                <w:rFonts w:ascii="Times New Roman" w:hAnsi="Times New Roman"/>
                <w:sz w:val="28"/>
                <w:szCs w:val="28"/>
              </w:rPr>
              <w:t>сии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ABF" w:rsidRPr="00BE4E5E" w:rsidRDefault="003D3ABF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E4E5E" w:rsidRPr="00BE4E5E" w:rsidRDefault="00BE4E5E" w:rsidP="00BE4E5E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Толмачева Татьяна Викторовна –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главный бухгалтер финансового управления администрации Георгиевского городского округа Ставропольского края, заместитель председателя комиссии</w:t>
            </w:r>
          </w:p>
        </w:tc>
      </w:tr>
      <w:tr w:rsidR="00036D98" w:rsidRPr="00BE4E5E" w:rsidTr="00174A96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036D98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4E5E">
              <w:rPr>
                <w:rFonts w:ascii="Times New Roman" w:hAnsi="Times New Roman"/>
                <w:sz w:val="28"/>
                <w:szCs w:val="28"/>
              </w:rPr>
              <w:t>Лебидева</w:t>
            </w:r>
            <w:proofErr w:type="spellEnd"/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главный специалист отдела </w:t>
            </w:r>
            <w:r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174A96">
        <w:trPr>
          <w:trHeight w:val="3563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036D98" w:rsidRPr="00BE4E5E" w:rsidRDefault="00036D98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 w:rsidRPr="00BE4E5E">
              <w:rPr>
                <w:rFonts w:ascii="Times New Roman" w:hAnsi="Times New Roman"/>
                <w:sz w:val="28"/>
                <w:szCs w:val="28"/>
              </w:rPr>
              <w:t>Корсун</w:t>
            </w:r>
            <w:proofErr w:type="spellEnd"/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Елена Николаевна – заместитель директора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036D98" w:rsidRDefault="001D4DF8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Федоро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t>государственный налоговый инспектор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1D4DF8" w:rsidRDefault="001D4DF8" w:rsidP="001D4DF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укина Наталья Михайловна </w:t>
            </w:r>
            <w:r w:rsidRPr="00EA61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t xml:space="preserve">судебный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lastRenderedPageBreak/>
              <w:t>пристав – исполнитель Георгиевского РО ССП</w:t>
            </w:r>
          </w:p>
          <w:p w:rsidR="00CA7747" w:rsidRDefault="00CA7747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747">
              <w:rPr>
                <w:rFonts w:ascii="Times New Roman" w:hAnsi="Times New Roman"/>
                <w:sz w:val="28"/>
                <w:szCs w:val="28"/>
              </w:rPr>
              <w:t>Гурджиева</w:t>
            </w:r>
            <w:proofErr w:type="spellEnd"/>
            <w:r w:rsidRPr="00CA7747">
              <w:rPr>
                <w:rFonts w:ascii="Times New Roman" w:hAnsi="Times New Roman"/>
                <w:sz w:val="28"/>
                <w:szCs w:val="28"/>
              </w:rPr>
              <w:t xml:space="preserve"> Галина Васильевна – государственный инспектор труда государствен</w:t>
            </w:r>
            <w:r w:rsidRPr="00CA7747">
              <w:rPr>
                <w:rFonts w:ascii="Times New Roman" w:hAnsi="Times New Roman"/>
                <w:sz w:val="28"/>
                <w:szCs w:val="28"/>
              </w:rPr>
              <w:softHyphen/>
              <w:t>ной инспекции труда в Ставропольском крае</w:t>
            </w:r>
          </w:p>
          <w:p w:rsidR="00CA7747" w:rsidRPr="00CA7747" w:rsidRDefault="00CA7747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>Ходаков Алексей Михайлович – председатель комитета по транспорту и связи администрации Георгиевского городского округа Ставропольского края</w:t>
            </w:r>
          </w:p>
          <w:p w:rsidR="00036D98" w:rsidRPr="00BE4E5E" w:rsidRDefault="00CA7747" w:rsidP="001D4D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>онсультант отдела аналитической работы и муниципальной статистики департамента экономического развития и торговли администрации Георгиевского городского округа Ставропольского края</w:t>
            </w:r>
          </w:p>
        </w:tc>
      </w:tr>
    </w:tbl>
    <w:p w:rsidR="00CA25CA" w:rsidRPr="00174A96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:rsidR="00063A65" w:rsidRPr="0074489D" w:rsidRDefault="00063A65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 по ЕНВД и НДФЛ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1"/>
        <w:gridCol w:w="6387"/>
        <w:gridCol w:w="1418"/>
        <w:gridCol w:w="1418"/>
      </w:tblGrid>
      <w:tr w:rsidR="001D4DF8" w:rsidRPr="00C46CBE" w:rsidTr="005F387A">
        <w:tc>
          <w:tcPr>
            <w:tcW w:w="701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87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6" w:type="dxa"/>
            <w:gridSpan w:val="2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Абрамян Лена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шотовн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 754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вагим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ид Геннадие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п.Новы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 907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87" w:type="dxa"/>
          </w:tcPr>
          <w:p w:rsidR="001D4DF8" w:rsidRPr="00C46CBE" w:rsidRDefault="001D4DF8" w:rsidP="004F1F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нпилов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Петровна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4 837,74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рзуман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йказ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аркис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 118,77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П Бармина Галина Викторовна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9 958,89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арпекин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икторовна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 677,64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тэ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Марьян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.Незлобн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 805,00</w:t>
            </w: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П Воробьева Наталья Николаевна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 538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П Гавриленко Владимир Владимиро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.Подгорн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1 496,00</w:t>
            </w: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П Горлов Станислав Валерье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 393,66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Дарзи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реж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кадье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 367,38</w:t>
            </w: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Епископос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ёва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Размик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3 814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Журавлева Галина Александровна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 801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8 266,00</w:t>
            </w: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губин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Владимировна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п.Новы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501,74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олоев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наид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ардкезовн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9 127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П Пантелеев Николай Валерье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9 128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П Симакова Наталья Антоновна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 083,84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ИП Толмачев Евгений Петро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 376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87" w:type="dxa"/>
          </w:tcPr>
          <w:p w:rsidR="001D4DF8" w:rsidRPr="00C46CBE" w:rsidRDefault="001D4DF8" w:rsidP="004F1F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Тумайки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ладимирович 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7 464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87" w:type="dxa"/>
          </w:tcPr>
          <w:p w:rsidR="001D4DF8" w:rsidRPr="00C46CBE" w:rsidRDefault="001D4DF8" w:rsidP="004F1F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Туркинов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Владимиро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пос.Новоульяновски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1 068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Хачатурян Камо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агаршак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 068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Цакан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мен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аркис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.Подгорн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 945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4DF8" w:rsidRPr="00C46CBE" w:rsidTr="005F387A">
        <w:tc>
          <w:tcPr>
            <w:tcW w:w="701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87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Цакан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рамовн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 711,00</w:t>
            </w:r>
          </w:p>
        </w:tc>
        <w:tc>
          <w:tcPr>
            <w:tcW w:w="1418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FB8" w:rsidRDefault="004F1FB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едприятия и предприниматели, допустившие снижение поступлений по НДФЛ за 9 месяцев 2017 года в сравнении с аналогичным периодом 2016 года 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3973"/>
        <w:gridCol w:w="1985"/>
        <w:gridCol w:w="1984"/>
        <w:gridCol w:w="1276"/>
      </w:tblGrid>
      <w:tr w:rsidR="001D4DF8" w:rsidRPr="00C46CBE" w:rsidTr="005F387A">
        <w:tc>
          <w:tcPr>
            <w:tcW w:w="705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73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 xml:space="preserve">Сумма поступлений на 01.10.2016, </w:t>
            </w:r>
          </w:p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поступлений на 01.10.2017, тыс. руб.</w:t>
            </w:r>
          </w:p>
        </w:tc>
        <w:tc>
          <w:tcPr>
            <w:tcW w:w="1276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нижение, тыс. руб.</w:t>
            </w:r>
          </w:p>
        </w:tc>
      </w:tr>
      <w:tr w:rsidR="001D4DF8" w:rsidRPr="00C46CBE" w:rsidTr="005F387A">
        <w:tc>
          <w:tcPr>
            <w:tcW w:w="705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ГЦ «СКЗОСП» - филиал ФГБУ ФНЦ «ВНИТИП» РАН (</w:t>
            </w:r>
            <w:proofErr w:type="spellStart"/>
            <w:r w:rsidRPr="00C46CBE">
              <w:rPr>
                <w:rFonts w:ascii="Times New Roman" w:hAnsi="Times New Roman"/>
                <w:sz w:val="28"/>
                <w:szCs w:val="28"/>
              </w:rPr>
              <w:t>с.Обильное</w:t>
            </w:r>
            <w:proofErr w:type="spellEnd"/>
            <w:r w:rsidRPr="00C46C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 582,00</w:t>
            </w:r>
          </w:p>
        </w:tc>
        <w:tc>
          <w:tcPr>
            <w:tcW w:w="1984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7,00</w:t>
            </w:r>
          </w:p>
        </w:tc>
        <w:tc>
          <w:tcPr>
            <w:tcW w:w="1276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 465,00</w:t>
            </w:r>
          </w:p>
        </w:tc>
      </w:tr>
      <w:tr w:rsidR="001D4DF8" w:rsidRPr="00C46CBE" w:rsidTr="005F387A">
        <w:tc>
          <w:tcPr>
            <w:tcW w:w="70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3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ООО «Георгиевский Арматурный Завод»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4 230,00</w:t>
            </w:r>
          </w:p>
        </w:tc>
        <w:tc>
          <w:tcPr>
            <w:tcW w:w="1984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 163,00</w:t>
            </w:r>
          </w:p>
        </w:tc>
        <w:tc>
          <w:tcPr>
            <w:tcW w:w="1276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 067,00</w:t>
            </w:r>
          </w:p>
        </w:tc>
      </w:tr>
      <w:tr w:rsidR="001D4DF8" w:rsidRPr="00C46CBE" w:rsidTr="005F387A">
        <w:tc>
          <w:tcPr>
            <w:tcW w:w="70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3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ООО «Георгиевск-Хлеб» (</w:t>
            </w:r>
            <w:proofErr w:type="spellStart"/>
            <w:r w:rsidRPr="00C46CBE">
              <w:rPr>
                <w:rFonts w:ascii="Times New Roman" w:hAnsi="Times New Roman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39,00</w:t>
            </w:r>
          </w:p>
        </w:tc>
        <w:tc>
          <w:tcPr>
            <w:tcW w:w="1984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76,00</w:t>
            </w:r>
          </w:p>
        </w:tc>
        <w:tc>
          <w:tcPr>
            <w:tcW w:w="1276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63,00</w:t>
            </w:r>
          </w:p>
        </w:tc>
      </w:tr>
    </w:tbl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на 18 октября 2017 года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1D4DF8" w:rsidRPr="00C46CBE" w:rsidTr="005F387A">
        <w:tc>
          <w:tcPr>
            <w:tcW w:w="709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 руб.</w:t>
            </w:r>
          </w:p>
        </w:tc>
        <w:tc>
          <w:tcPr>
            <w:tcW w:w="1525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еня, руб.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епанова Софья Михайловна (ст. Георгиевская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 609,08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43,41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амойлова Раиса Алексеевна (ст. Незлобная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8 573,86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 391,47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лазунов Андрей Григорьевич (с. Новозаведенное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 203,90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 756,58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1D4DF8" w:rsidRPr="00C46CBE" w:rsidRDefault="001D4DF8" w:rsidP="004F1F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узь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Николаевна (с. Новозаведенное) 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 965,00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52,95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усусаев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Минаят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усукаевна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Новозаведенное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 663,33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 705,36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рушан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Шаген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 960,28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 880,06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Каспар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Владимиро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.Краснокумское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3 495,98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 232,83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Косов Николай Ивано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7 609,02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 664,48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1D4DF8" w:rsidRPr="00C46CBE" w:rsidRDefault="001D4DF8" w:rsidP="004F1F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Багд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мен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евадае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2 735,08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1 549,57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ФХ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Поделяки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икторович 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 439,65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 679,17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ФХ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нисенко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Николае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7 852,18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7 709,55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  <w:vAlign w:val="center"/>
          </w:tcPr>
          <w:p w:rsidR="001D4DF8" w:rsidRPr="00C46CBE" w:rsidRDefault="001D4DF8" w:rsidP="004F1F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ое хозяйство «Пирит», рук-ль Агеев Михаил Алексее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пос.Падински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7 936,98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4 478,57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ПК СХ «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езлобненски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рук-ль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икочалов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Ивано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пос.Приэтокски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 повторно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4 851,37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 859,16</w:t>
            </w:r>
          </w:p>
        </w:tc>
      </w:tr>
    </w:tbl>
    <w:p w:rsidR="004F1FB8" w:rsidRDefault="004F1FB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имущества, по состоянию 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на 18 октября 2017 года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1D4DF8" w:rsidRPr="00C46CBE" w:rsidTr="005F387A">
        <w:tc>
          <w:tcPr>
            <w:tcW w:w="709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 руб.</w:t>
            </w:r>
          </w:p>
        </w:tc>
        <w:tc>
          <w:tcPr>
            <w:tcW w:w="1525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еня, руб.</w:t>
            </w:r>
          </w:p>
        </w:tc>
      </w:tr>
      <w:tr w:rsidR="001D4DF8" w:rsidRPr="00C46CBE" w:rsidTr="005F387A">
        <w:tc>
          <w:tcPr>
            <w:tcW w:w="709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ООО «МБТ», рук-ль Томилов Александр Юрье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2 054,48</w:t>
            </w:r>
          </w:p>
        </w:tc>
        <w:tc>
          <w:tcPr>
            <w:tcW w:w="152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9 370,52</w:t>
            </w:r>
          </w:p>
        </w:tc>
      </w:tr>
    </w:tbl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МРОТ с 01.07.2017 – 7 800,00 руб. (ст.1 ФЗ от 19.12.2016 №460-ФЗ)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ожиточный минимум в СК за 2 кв. 2017 г. – 9 404,00 руб. (постановление Правительства СК от 07.08.2017 №313-п)</w:t>
      </w:r>
    </w:p>
    <w:p w:rsidR="001D4DF8" w:rsidRPr="00C46CBE" w:rsidRDefault="001D4DF8" w:rsidP="001D4D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1843"/>
        <w:gridCol w:w="1950"/>
      </w:tblGrid>
      <w:tr w:rsidR="001D4DF8" w:rsidRPr="00C46CBE" w:rsidTr="005F387A">
        <w:tc>
          <w:tcPr>
            <w:tcW w:w="675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численность работников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месяцев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7 года</w:t>
            </w:r>
          </w:p>
        </w:tc>
        <w:tc>
          <w:tcPr>
            <w:tcW w:w="1950" w:type="dxa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заработная плата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месяцев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7 года</w:t>
            </w:r>
          </w:p>
        </w:tc>
      </w:tr>
      <w:tr w:rsidR="001D4DF8" w:rsidRPr="00C46CBE" w:rsidTr="005F387A">
        <w:tc>
          <w:tcPr>
            <w:tcW w:w="67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рёзка «Дамский зал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оставление услуг парикмахерскими и салонами красоты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0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519,75</w:t>
            </w:r>
          </w:p>
        </w:tc>
      </w:tr>
      <w:tr w:rsidR="001D4DF8" w:rsidRPr="00C46CBE" w:rsidTr="005F387A">
        <w:tc>
          <w:tcPr>
            <w:tcW w:w="67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игантина плюс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чной продукции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950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49,43</w:t>
            </w:r>
          </w:p>
        </w:tc>
      </w:tr>
      <w:tr w:rsidR="001D4DF8" w:rsidRPr="00C46CBE" w:rsidTr="005F387A">
        <w:tc>
          <w:tcPr>
            <w:tcW w:w="67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ООО «Каскад»</w:t>
            </w:r>
          </w:p>
        </w:tc>
        <w:tc>
          <w:tcPr>
            <w:tcW w:w="2835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Оптовая торговля прочими машинами, оборудованием и принадлежностями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875,56</w:t>
            </w:r>
          </w:p>
        </w:tc>
      </w:tr>
      <w:tr w:rsidR="001D4DF8" w:rsidRPr="00C46CBE" w:rsidTr="005F387A">
        <w:tc>
          <w:tcPr>
            <w:tcW w:w="67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 Черепнина И.В.</w:t>
            </w:r>
          </w:p>
        </w:tc>
        <w:tc>
          <w:tcPr>
            <w:tcW w:w="2835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Розничная торговля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0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222,22</w:t>
            </w:r>
          </w:p>
        </w:tc>
      </w:tr>
      <w:tr w:rsidR="001D4DF8" w:rsidRPr="00C46CBE" w:rsidTr="005F387A">
        <w:tc>
          <w:tcPr>
            <w:tcW w:w="9855" w:type="dxa"/>
            <w:gridSpan w:val="5"/>
            <w:vAlign w:val="center"/>
          </w:tcPr>
          <w:p w:rsidR="001D4DF8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риниматели, допустившие снижение по НДФЛ, руб.</w:t>
            </w:r>
          </w:p>
        </w:tc>
      </w:tr>
      <w:tr w:rsidR="001D4DF8" w:rsidRPr="00C46CBE" w:rsidTr="005F387A">
        <w:tc>
          <w:tcPr>
            <w:tcW w:w="67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1D4DF8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DF8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01.10.2016</w:t>
            </w:r>
          </w:p>
        </w:tc>
        <w:tc>
          <w:tcPr>
            <w:tcW w:w="1950" w:type="dxa"/>
            <w:vAlign w:val="center"/>
          </w:tcPr>
          <w:p w:rsidR="001D4DF8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01.10.2017</w:t>
            </w:r>
          </w:p>
        </w:tc>
      </w:tr>
      <w:tr w:rsidR="001D4DF8" w:rsidRPr="00C46CBE" w:rsidTr="005F387A">
        <w:tc>
          <w:tcPr>
            <w:tcW w:w="67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рвихвис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Б.</w:t>
            </w:r>
          </w:p>
        </w:tc>
        <w:tc>
          <w:tcPr>
            <w:tcW w:w="2835" w:type="dxa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говля розничная прочими бытовыми изделиями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иализированных магазинах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5 942,00</w:t>
            </w:r>
          </w:p>
        </w:tc>
        <w:tc>
          <w:tcPr>
            <w:tcW w:w="1950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 488,00</w:t>
            </w:r>
          </w:p>
        </w:tc>
      </w:tr>
      <w:tr w:rsidR="001D4DF8" w:rsidRPr="00C46CBE" w:rsidTr="005F387A">
        <w:tc>
          <w:tcPr>
            <w:tcW w:w="675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 Медведев В.А.</w:t>
            </w:r>
          </w:p>
        </w:tc>
        <w:tc>
          <w:tcPr>
            <w:tcW w:w="2835" w:type="dxa"/>
            <w:vAlign w:val="center"/>
          </w:tcPr>
          <w:p w:rsidR="001D4DF8" w:rsidRPr="00C46CBE" w:rsidRDefault="001D4DF8" w:rsidP="005F38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843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 928,00</w:t>
            </w:r>
          </w:p>
        </w:tc>
        <w:tc>
          <w:tcPr>
            <w:tcW w:w="1950" w:type="dxa"/>
            <w:vAlign w:val="center"/>
          </w:tcPr>
          <w:p w:rsidR="001D4DF8" w:rsidRPr="00C46CBE" w:rsidRDefault="001D4DF8" w:rsidP="005F38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837,00</w:t>
            </w:r>
          </w:p>
        </w:tc>
      </w:tr>
    </w:tbl>
    <w:p w:rsidR="008D2F4A" w:rsidRPr="00C23EFA" w:rsidRDefault="008D2F4A" w:rsidP="00C23EF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4F73">
        <w:rPr>
          <w:rFonts w:ascii="Times New Roman" w:hAnsi="Times New Roman"/>
          <w:color w:val="000000"/>
          <w:sz w:val="28"/>
          <w:szCs w:val="28"/>
        </w:rPr>
        <w:t>ПОВЕСТКА  ДНЯ</w:t>
      </w:r>
      <w:proofErr w:type="gramEnd"/>
      <w:r w:rsidRPr="00F34F73">
        <w:rPr>
          <w:rFonts w:ascii="Times New Roman" w:hAnsi="Times New Roman"/>
          <w:color w:val="000000"/>
          <w:sz w:val="28"/>
          <w:szCs w:val="28"/>
        </w:rPr>
        <w:t>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3EFA" w:rsidRPr="00C23EFA" w:rsidRDefault="00BE4E5E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беспечение 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>поступления</w:t>
      </w:r>
      <w:proofErr w:type="gramEnd"/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ликвидация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в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Георгиевского </w:t>
      </w:r>
      <w:r>
        <w:rPr>
          <w:rFonts w:ascii="Times New Roman" w:hAnsi="Times New Roman"/>
          <w:color w:val="030000"/>
          <w:sz w:val="28"/>
          <w:szCs w:val="28"/>
        </w:rPr>
        <w:t xml:space="preserve"> 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вышение 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>собираемости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 xml:space="preserve">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й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>и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>организаци</w:t>
      </w:r>
      <w:r>
        <w:rPr>
          <w:rFonts w:ascii="Times New Roman" w:hAnsi="Times New Roman"/>
          <w:color w:val="030000"/>
          <w:sz w:val="28"/>
          <w:szCs w:val="28"/>
        </w:rPr>
        <w:t xml:space="preserve">й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, утвержденной  постановлением  Правите</w:t>
      </w:r>
      <w:r>
        <w:rPr>
          <w:rFonts w:ascii="Times New Roman" w:hAnsi="Times New Roman"/>
          <w:sz w:val="28"/>
          <w:szCs w:val="28"/>
        </w:rPr>
        <w:t>льства Ставропольского края от 07 августа 2017</w:t>
      </w:r>
      <w:r w:rsidRPr="00BA10F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13</w:t>
      </w:r>
      <w:r w:rsidRPr="00BA10FB">
        <w:rPr>
          <w:rFonts w:ascii="Times New Roman" w:hAnsi="Times New Roman"/>
          <w:sz w:val="28"/>
          <w:szCs w:val="28"/>
        </w:rPr>
        <w:t>-п</w:t>
      </w: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50C" w:rsidRDefault="0069189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</w:t>
      </w:r>
      <w:r w:rsidR="00DC4208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BE4E5E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/>
          <w:sz w:val="28"/>
          <w:szCs w:val="28"/>
        </w:rPr>
        <w:t>а</w:t>
      </w:r>
      <w:r w:rsidRPr="00BE4E5E">
        <w:rPr>
          <w:rFonts w:ascii="Times New Roman" w:hAnsi="Times New Roman"/>
          <w:sz w:val="28"/>
          <w:szCs w:val="28"/>
        </w:rPr>
        <w:t xml:space="preserve"> финансового </w:t>
      </w:r>
      <w:r>
        <w:rPr>
          <w:rFonts w:ascii="Times New Roman" w:hAnsi="Times New Roman"/>
          <w:sz w:val="28"/>
          <w:szCs w:val="28"/>
        </w:rPr>
        <w:t>у</w:t>
      </w:r>
      <w:r w:rsidRPr="00BE4E5E">
        <w:rPr>
          <w:rFonts w:ascii="Times New Roman" w:hAnsi="Times New Roman"/>
          <w:sz w:val="28"/>
          <w:szCs w:val="28"/>
        </w:rPr>
        <w:t>правления администрации Георгиевского городского округа Ставропольского края</w:t>
      </w:r>
      <w:r w:rsidR="00391232">
        <w:rPr>
          <w:rFonts w:ascii="Times New Roman" w:hAnsi="Times New Roman"/>
          <w:sz w:val="28"/>
          <w:szCs w:val="28"/>
        </w:rPr>
        <w:t xml:space="preserve">, </w:t>
      </w:r>
      <w:r w:rsidR="00391232" w:rsidRPr="00391232">
        <w:rPr>
          <w:rFonts w:ascii="Times New Roman" w:hAnsi="Times New Roman"/>
          <w:sz w:val="28"/>
          <w:szCs w:val="28"/>
        </w:rPr>
        <w:t>доложившего о присутствующих членах комиссии, повестке дня и первоочередных задачах, которые предстоит решать межведомственной комиссии на заседании</w:t>
      </w:r>
      <w:r w:rsidR="00925BB0">
        <w:rPr>
          <w:rFonts w:ascii="Times New Roman" w:hAnsi="Times New Roman"/>
          <w:sz w:val="28"/>
          <w:szCs w:val="28"/>
        </w:rPr>
        <w:t xml:space="preserve"> и </w:t>
      </w:r>
      <w:r w:rsidR="0026419B">
        <w:rPr>
          <w:rFonts w:ascii="Times New Roman" w:hAnsi="Times New Roman"/>
          <w:sz w:val="28"/>
          <w:szCs w:val="28"/>
        </w:rPr>
        <w:t>о приглашенных на заседа</w:t>
      </w:r>
      <w:r w:rsidR="00F11463">
        <w:rPr>
          <w:rFonts w:ascii="Times New Roman" w:hAnsi="Times New Roman"/>
          <w:sz w:val="28"/>
          <w:szCs w:val="28"/>
        </w:rPr>
        <w:t>ние межведомственной комиссии:</w:t>
      </w:r>
      <w:r w:rsidR="0026419B">
        <w:rPr>
          <w:rFonts w:ascii="Times New Roman" w:hAnsi="Times New Roman"/>
          <w:sz w:val="28"/>
          <w:szCs w:val="28"/>
        </w:rPr>
        <w:t xml:space="preserve"> руководител</w:t>
      </w:r>
      <w:r w:rsidR="00925BB0">
        <w:rPr>
          <w:rFonts w:ascii="Times New Roman" w:hAnsi="Times New Roman"/>
          <w:sz w:val="28"/>
          <w:szCs w:val="28"/>
        </w:rPr>
        <w:t>ях</w:t>
      </w:r>
      <w:r w:rsidR="0026419B">
        <w:rPr>
          <w:rFonts w:ascii="Times New Roman" w:hAnsi="Times New Roman"/>
          <w:sz w:val="28"/>
          <w:szCs w:val="28"/>
        </w:rPr>
        <w:t xml:space="preserve"> предприятий и индивидуальных предпринимател</w:t>
      </w:r>
      <w:r w:rsidR="00925BB0">
        <w:rPr>
          <w:rFonts w:ascii="Times New Roman" w:hAnsi="Times New Roman"/>
          <w:sz w:val="28"/>
          <w:szCs w:val="28"/>
        </w:rPr>
        <w:t>ях</w:t>
      </w:r>
      <w:r w:rsidR="0026419B">
        <w:rPr>
          <w:rFonts w:ascii="Times New Roman" w:hAnsi="Times New Roman"/>
          <w:sz w:val="28"/>
          <w:szCs w:val="28"/>
        </w:rPr>
        <w:t>, имеющих задолженность</w:t>
      </w:r>
      <w:r w:rsidR="00925BB0">
        <w:rPr>
          <w:rFonts w:ascii="Times New Roman" w:hAnsi="Times New Roman"/>
          <w:sz w:val="28"/>
          <w:szCs w:val="28"/>
        </w:rPr>
        <w:t xml:space="preserve"> по ЕНВД, НДФЛ, арендной плате за земельные участки и имущество, а так же страхователях, выплачивающих заработную плату, отличающуюся от федерального МРОТ и прожиточного минимума в Ставропольском крае</w:t>
      </w:r>
      <w:r w:rsidR="00391232" w:rsidRPr="00391232">
        <w:rPr>
          <w:rFonts w:ascii="Times New Roman" w:hAnsi="Times New Roman"/>
          <w:sz w:val="28"/>
          <w:szCs w:val="28"/>
        </w:rPr>
        <w:t>.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50C" w:rsidRDefault="005B3E5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="00661F08" w:rsidRPr="00661F08">
        <w:rPr>
          <w:rFonts w:ascii="Times New Roman" w:hAnsi="Times New Roman"/>
          <w:sz w:val="28"/>
          <w:szCs w:val="28"/>
        </w:rPr>
        <w:t xml:space="preserve"> </w:t>
      </w:r>
      <w:r w:rsidR="00661F0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C23D39">
        <w:rPr>
          <w:rFonts w:ascii="Times New Roman" w:hAnsi="Times New Roman"/>
          <w:sz w:val="28"/>
          <w:szCs w:val="28"/>
        </w:rPr>
        <w:t>Гусусаева</w:t>
      </w:r>
      <w:proofErr w:type="spellEnd"/>
      <w:r w:rsidR="00C23D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D39">
        <w:rPr>
          <w:rFonts w:ascii="Times New Roman" w:hAnsi="Times New Roman"/>
          <w:sz w:val="28"/>
          <w:szCs w:val="28"/>
        </w:rPr>
        <w:t>М</w:t>
      </w:r>
      <w:r w:rsidR="00983D9C">
        <w:rPr>
          <w:rFonts w:ascii="Times New Roman" w:hAnsi="Times New Roman"/>
          <w:sz w:val="28"/>
          <w:szCs w:val="28"/>
        </w:rPr>
        <w:t>инаят</w:t>
      </w:r>
      <w:proofErr w:type="spellEnd"/>
      <w:r w:rsidR="00983D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D39">
        <w:rPr>
          <w:rFonts w:ascii="Times New Roman" w:hAnsi="Times New Roman"/>
          <w:sz w:val="28"/>
          <w:szCs w:val="28"/>
        </w:rPr>
        <w:t>Г</w:t>
      </w:r>
      <w:r w:rsidR="00983D9C">
        <w:rPr>
          <w:rFonts w:ascii="Times New Roman" w:hAnsi="Times New Roman"/>
          <w:sz w:val="28"/>
          <w:szCs w:val="28"/>
        </w:rPr>
        <w:t>усукаевна</w:t>
      </w:r>
      <w:proofErr w:type="spellEnd"/>
      <w:r w:rsidR="006D1EDA">
        <w:rPr>
          <w:rFonts w:ascii="Times New Roman" w:hAnsi="Times New Roman"/>
          <w:sz w:val="28"/>
          <w:szCs w:val="28"/>
        </w:rPr>
        <w:t xml:space="preserve"> приглашен</w:t>
      </w:r>
      <w:r w:rsidR="00BB2BE3">
        <w:rPr>
          <w:rFonts w:ascii="Times New Roman" w:hAnsi="Times New Roman"/>
          <w:sz w:val="28"/>
          <w:szCs w:val="28"/>
        </w:rPr>
        <w:t>а</w:t>
      </w:r>
      <w:r w:rsidR="006D1EDA">
        <w:rPr>
          <w:rFonts w:ascii="Times New Roman" w:hAnsi="Times New Roman"/>
          <w:sz w:val="28"/>
          <w:szCs w:val="28"/>
        </w:rPr>
        <w:t xml:space="preserve"> по причине наличия задолженности по арендной плате за землю. Прошу пояснить причины возникновения задолженности и меры по ее погашению.</w:t>
      </w:r>
    </w:p>
    <w:p w:rsidR="00D6550C" w:rsidRDefault="00BB2BE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сус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Г</w:t>
      </w:r>
      <w:r w:rsidR="006D1EDA">
        <w:rPr>
          <w:rFonts w:ascii="Times New Roman" w:hAnsi="Times New Roman"/>
          <w:sz w:val="28"/>
          <w:szCs w:val="28"/>
        </w:rPr>
        <w:t xml:space="preserve">. – </w:t>
      </w:r>
      <w:r w:rsidR="006D334A">
        <w:rPr>
          <w:rFonts w:ascii="Times New Roman" w:hAnsi="Times New Roman"/>
          <w:sz w:val="28"/>
          <w:szCs w:val="28"/>
        </w:rPr>
        <w:t>нам не приходили квитанции на оплату</w:t>
      </w:r>
      <w:r w:rsidR="006D1EDA">
        <w:rPr>
          <w:rFonts w:ascii="Times New Roman" w:hAnsi="Times New Roman"/>
          <w:sz w:val="28"/>
          <w:szCs w:val="28"/>
        </w:rPr>
        <w:t>.</w:t>
      </w:r>
    </w:p>
    <w:p w:rsidR="006D334A" w:rsidRDefault="006D334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у Вас есть экземпляр договора о предоставлении земельного участка в аренду, где прописаны суммы и сроки оплаты аренды.</w:t>
      </w:r>
    </w:p>
    <w:p w:rsidR="006D334A" w:rsidRDefault="006D334A" w:rsidP="006D3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сус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Г. – основной долг оплачу, а пени нет, потому что я не знала этого.</w:t>
      </w:r>
    </w:p>
    <w:p w:rsidR="006D334A" w:rsidRDefault="006D334A" w:rsidP="006D3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настоятельно рекомендуем Вам рассчитаться с долгом, иначе направим дело в суд.</w:t>
      </w:r>
    </w:p>
    <w:p w:rsidR="006D334A" w:rsidRDefault="006D334A" w:rsidP="006D3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едприятие ООО «Георгиевск-Хлеб» приглашено </w:t>
      </w:r>
      <w:r w:rsidR="00090D1A">
        <w:rPr>
          <w:rFonts w:ascii="Times New Roman" w:hAnsi="Times New Roman"/>
          <w:sz w:val="28"/>
          <w:szCs w:val="28"/>
        </w:rPr>
        <w:t xml:space="preserve">на заседание </w:t>
      </w:r>
      <w:r>
        <w:rPr>
          <w:rFonts w:ascii="Times New Roman" w:hAnsi="Times New Roman"/>
          <w:sz w:val="28"/>
          <w:szCs w:val="28"/>
        </w:rPr>
        <w:t>по</w:t>
      </w:r>
      <w:r w:rsidR="00090D1A">
        <w:rPr>
          <w:rFonts w:ascii="Times New Roman" w:hAnsi="Times New Roman"/>
          <w:sz w:val="28"/>
          <w:szCs w:val="28"/>
        </w:rPr>
        <w:t xml:space="preserve"> вопросу снижения поступлений на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090D1A">
        <w:rPr>
          <w:rFonts w:ascii="Times New Roman" w:hAnsi="Times New Roman"/>
          <w:sz w:val="28"/>
          <w:szCs w:val="28"/>
        </w:rPr>
        <w:t>на доходы физических лиц</w:t>
      </w:r>
      <w:r w:rsidR="00F7355A">
        <w:rPr>
          <w:rFonts w:ascii="Times New Roman" w:hAnsi="Times New Roman"/>
          <w:sz w:val="28"/>
          <w:szCs w:val="28"/>
        </w:rPr>
        <w:t>. Темпы поступления за 9 месяцев снизились в 2 раза, поясните причины.</w:t>
      </w:r>
    </w:p>
    <w:p w:rsidR="00F7355A" w:rsidRDefault="00F7355A" w:rsidP="006D3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ж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И.М. – главного бухгалтера ООО «Георгиевск-Хлеб» </w:t>
      </w:r>
      <w:r w:rsidR="00C537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долженности у нас нет. С января по август 2016 года оплату НДФЛ производили по КПП 262501001, т.е. в целом по предприятию, а отчитались (6-НДФЛ) за каждое обособленное подразделение, в связи с чем по предприятию в целом у нас переплата, а по подразделениям задолженность.</w:t>
      </w:r>
    </w:p>
    <w:p w:rsidR="00F7355A" w:rsidRDefault="00C53776" w:rsidP="006D3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что предприняли, чтобы исправить ситуацию?</w:t>
      </w:r>
    </w:p>
    <w:p w:rsidR="00C53776" w:rsidRDefault="00C53776" w:rsidP="006D3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ж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И.М. – главного бухгалтера ООО «Георгиевск-Хлеб» – 01.09.2016 направили в Инспекцию заявление на зачет излишне уплаченных сумм, а во избежание пени повторно перечисли налог с указанием верных реквизитов. Поэтому у нас образовалась переплата НДФЛ в 2016 году.</w:t>
      </w:r>
    </w:p>
    <w:p w:rsidR="00C53776" w:rsidRDefault="00C5377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proofErr w:type="spellStart"/>
      <w:r>
        <w:rPr>
          <w:rFonts w:ascii="Times New Roman" w:hAnsi="Times New Roman"/>
          <w:sz w:val="28"/>
          <w:szCs w:val="28"/>
        </w:rPr>
        <w:t>Загу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приглашена на заседание по вопросу задолженности по ЕНВД. </w:t>
      </w:r>
    </w:p>
    <w:p w:rsidR="00C53776" w:rsidRDefault="00C5377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губ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мы прекращаем деятельность.</w:t>
      </w:r>
    </w:p>
    <w:p w:rsidR="00C53776" w:rsidRDefault="005F387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.Ф</w:t>
      </w:r>
      <w:r w:rsidR="00C53776">
        <w:rPr>
          <w:rFonts w:ascii="Times New Roman" w:hAnsi="Times New Roman"/>
          <w:sz w:val="28"/>
          <w:szCs w:val="28"/>
        </w:rPr>
        <w:t>. – необходимо погасить всю имеющуюся задолженность.</w:t>
      </w:r>
    </w:p>
    <w:p w:rsidR="00C53776" w:rsidRDefault="00C5377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рок оплаты устанавливаем до 15.12.2017.</w:t>
      </w:r>
    </w:p>
    <w:p w:rsidR="00971C9A" w:rsidRDefault="00C5377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proofErr w:type="spellStart"/>
      <w:r>
        <w:rPr>
          <w:rFonts w:ascii="Times New Roman" w:hAnsi="Times New Roman"/>
          <w:sz w:val="28"/>
          <w:szCs w:val="28"/>
        </w:rPr>
        <w:t>Авагимян</w:t>
      </w:r>
      <w:proofErr w:type="spellEnd"/>
      <w:r>
        <w:rPr>
          <w:rFonts w:ascii="Times New Roman" w:hAnsi="Times New Roman"/>
          <w:sz w:val="28"/>
          <w:szCs w:val="28"/>
        </w:rPr>
        <w:t xml:space="preserve"> Д.Г. приглашен на заседание по вопросу задолженности по ЕНВД.</w:t>
      </w:r>
    </w:p>
    <w:p w:rsidR="00C53776" w:rsidRDefault="00971C9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укину Н.М. – задолженность по вашему предпринимательству находится на исполнении службы судебных приставов, Вам необходимо оплатить задолженность и гос. пошлину и явиться с копиями квитанций в </w:t>
      </w:r>
      <w:r w:rsidRPr="007E6C7C">
        <w:rPr>
          <w:rFonts w:ascii="Times New Roman" w:hAnsi="Times New Roman"/>
          <w:sz w:val="28"/>
          <w:szCs w:val="28"/>
        </w:rPr>
        <w:t>Георгиевск</w:t>
      </w:r>
      <w:r>
        <w:rPr>
          <w:rFonts w:ascii="Times New Roman" w:hAnsi="Times New Roman"/>
          <w:sz w:val="28"/>
          <w:szCs w:val="28"/>
        </w:rPr>
        <w:t>ий</w:t>
      </w:r>
      <w:r w:rsidRPr="007E6C7C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 w:rsidRPr="007E6C7C">
        <w:rPr>
          <w:rFonts w:ascii="Times New Roman" w:hAnsi="Times New Roman"/>
          <w:sz w:val="28"/>
          <w:szCs w:val="28"/>
        </w:rPr>
        <w:t xml:space="preserve"> отдел судебных приставов</w:t>
      </w:r>
      <w:r>
        <w:rPr>
          <w:rFonts w:ascii="Times New Roman" w:hAnsi="Times New Roman"/>
          <w:sz w:val="28"/>
          <w:szCs w:val="28"/>
        </w:rPr>
        <w:t>.</w:t>
      </w:r>
    </w:p>
    <w:p w:rsidR="00971C9A" w:rsidRDefault="00971C9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платите задолженность до 10.11.2017 и также копии квитанций об оплате представьте в 30 кабинет администрации.</w:t>
      </w:r>
    </w:p>
    <w:p w:rsidR="00971C9A" w:rsidRDefault="00971C9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СПК СХ «</w:t>
      </w:r>
      <w:proofErr w:type="spellStart"/>
      <w:r>
        <w:rPr>
          <w:rFonts w:ascii="Times New Roman" w:hAnsi="Times New Roman"/>
          <w:sz w:val="28"/>
          <w:szCs w:val="28"/>
        </w:rPr>
        <w:t>Незлобнен</w:t>
      </w:r>
      <w:r w:rsidR="006C592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й</w:t>
      </w:r>
      <w:proofErr w:type="spellEnd"/>
      <w:r>
        <w:rPr>
          <w:rFonts w:ascii="Times New Roman" w:hAnsi="Times New Roman"/>
          <w:sz w:val="28"/>
          <w:szCs w:val="28"/>
        </w:rPr>
        <w:t>» имеет задолженность по арендной плате за земельный участок.</w:t>
      </w:r>
    </w:p>
    <w:p w:rsidR="00971C9A" w:rsidRDefault="00971C9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сумма задолженности составляет 204 851,37 рублей.</w:t>
      </w:r>
    </w:p>
    <w:p w:rsidR="00971C9A" w:rsidRDefault="00971C9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ч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– оплатили задолженность в сумме 200 942,68 рублей, копи</w:t>
      </w:r>
      <w:r w:rsidR="005F38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латежн</w:t>
      </w:r>
      <w:r w:rsidR="005F387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оручени</w:t>
      </w:r>
      <w:r w:rsidR="005F38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5F387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971C9A" w:rsidRDefault="00971C9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погасите оставшуюся часть задолженности и пени</w:t>
      </w:r>
      <w:r w:rsidR="005F387A">
        <w:rPr>
          <w:rFonts w:ascii="Times New Roman" w:hAnsi="Times New Roman"/>
          <w:sz w:val="28"/>
          <w:szCs w:val="28"/>
        </w:rPr>
        <w:t xml:space="preserve"> в кратчайшие сроки</w:t>
      </w:r>
      <w:r>
        <w:rPr>
          <w:rFonts w:ascii="Times New Roman" w:hAnsi="Times New Roman"/>
          <w:sz w:val="28"/>
          <w:szCs w:val="28"/>
        </w:rPr>
        <w:t>.</w:t>
      </w:r>
    </w:p>
    <w:p w:rsidR="00971C9A" w:rsidRDefault="005F387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Касп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Владимирович имеет задолженность по арендной плате за землю в сумме 63 495,98 и пени. Когда готовы погасить задолженность?</w:t>
      </w:r>
    </w:p>
    <w:p w:rsidR="005F387A" w:rsidRDefault="005F387A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сп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Р.В. – я погашу задолженность до 10.11.2017.</w:t>
      </w:r>
    </w:p>
    <w:p w:rsidR="005F387A" w:rsidRDefault="005F387A" w:rsidP="005F3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Симакова Н.А. приглашена на заседание по вопросу задолженности по ЕНВД. </w:t>
      </w:r>
    </w:p>
    <w:p w:rsidR="00396722" w:rsidRDefault="00396722" w:rsidP="00396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укину Н.М. – задолженность Симаковой Н.А. находится на исполнении службы судебных приставов, Вам необходимо явиться в </w:t>
      </w:r>
      <w:r w:rsidRPr="007E6C7C">
        <w:rPr>
          <w:rFonts w:ascii="Times New Roman" w:hAnsi="Times New Roman"/>
          <w:sz w:val="28"/>
          <w:szCs w:val="28"/>
        </w:rPr>
        <w:t>Георгиевск</w:t>
      </w:r>
      <w:r>
        <w:rPr>
          <w:rFonts w:ascii="Times New Roman" w:hAnsi="Times New Roman"/>
          <w:sz w:val="28"/>
          <w:szCs w:val="28"/>
        </w:rPr>
        <w:t>ий</w:t>
      </w:r>
      <w:r w:rsidRPr="007E6C7C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 w:rsidRPr="007E6C7C">
        <w:rPr>
          <w:rFonts w:ascii="Times New Roman" w:hAnsi="Times New Roman"/>
          <w:sz w:val="28"/>
          <w:szCs w:val="28"/>
        </w:rPr>
        <w:t xml:space="preserve"> отдел судебных приставов</w:t>
      </w:r>
      <w:r>
        <w:rPr>
          <w:rFonts w:ascii="Times New Roman" w:hAnsi="Times New Roman"/>
          <w:sz w:val="28"/>
          <w:szCs w:val="28"/>
        </w:rPr>
        <w:t>.</w:t>
      </w:r>
    </w:p>
    <w:p w:rsidR="005F387A" w:rsidRDefault="00A06958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готовы ли Вы оплатить задолженность и представить копии квитанций до 08.11.2017?</w:t>
      </w:r>
    </w:p>
    <w:p w:rsidR="00A06958" w:rsidRDefault="00A06958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акову Н.А. – являюсь с недавнего времени пенсионеркой, если возможно, то я бы оплачивала задолженность частично.</w:t>
      </w:r>
    </w:p>
    <w:p w:rsidR="00A06958" w:rsidRDefault="002C54C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Медведев В.А. приглашен как предприниматель, допустивший снижение поступлений НДФЛ.</w:t>
      </w:r>
    </w:p>
    <w:p w:rsidR="002C54C6" w:rsidRDefault="002C54C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ведева В.А. – отчетность была сдана ошибочно. Мы уже направили корректировку.</w:t>
      </w:r>
    </w:p>
    <w:p w:rsidR="002C54C6" w:rsidRDefault="002C54C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сколько человек у Вас работает и какая заработная плата?</w:t>
      </w:r>
    </w:p>
    <w:p w:rsidR="002C54C6" w:rsidRDefault="002C54C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а В.А. – 5 человек, минимальная заработная плата.</w:t>
      </w:r>
    </w:p>
    <w:p w:rsidR="002C54C6" w:rsidRDefault="002C54C6" w:rsidP="00C5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необходимо повысит</w:t>
      </w:r>
      <w:r w:rsidR="0065202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заработную плату до уровня прожиточного минимума в Ставропольском крае.</w:t>
      </w:r>
    </w:p>
    <w:p w:rsidR="00652024" w:rsidRDefault="00652024" w:rsidP="00652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proofErr w:type="spellStart"/>
      <w:r>
        <w:rPr>
          <w:rFonts w:ascii="Times New Roman" w:hAnsi="Times New Roman"/>
          <w:sz w:val="28"/>
          <w:szCs w:val="28"/>
        </w:rPr>
        <w:t>Вырвихвист</w:t>
      </w:r>
      <w:proofErr w:type="spellEnd"/>
      <w:r>
        <w:rPr>
          <w:rFonts w:ascii="Times New Roman" w:hAnsi="Times New Roman"/>
          <w:sz w:val="28"/>
          <w:szCs w:val="28"/>
        </w:rPr>
        <w:t xml:space="preserve"> Н.Б. приглашена на заседание как предприниматель, допустивший снижение поступлений НДФЛ.</w:t>
      </w:r>
    </w:p>
    <w:p w:rsidR="00652024" w:rsidRDefault="00652024" w:rsidP="00652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рвихвист</w:t>
      </w:r>
      <w:proofErr w:type="spellEnd"/>
      <w:r>
        <w:rPr>
          <w:rFonts w:ascii="Times New Roman" w:hAnsi="Times New Roman"/>
          <w:sz w:val="28"/>
          <w:szCs w:val="28"/>
        </w:rPr>
        <w:t xml:space="preserve"> Н.Б. </w:t>
      </w:r>
      <w:r w:rsidR="006C59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C592E">
        <w:rPr>
          <w:rFonts w:ascii="Times New Roman" w:hAnsi="Times New Roman"/>
          <w:sz w:val="28"/>
          <w:szCs w:val="28"/>
        </w:rPr>
        <w:t>у меня бизнес сократился вдвое, осталось два магазина – в г. Георгиевске и ст. Незлобной, так как упала покупательная способность, соответственно количество работников сократилось вдвое (из 10 человек сокращено 4 работника).</w:t>
      </w:r>
    </w:p>
    <w:p w:rsidR="006C592E" w:rsidRDefault="006C592E" w:rsidP="006C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какова средняя заработная плата у ваших работников?</w:t>
      </w:r>
    </w:p>
    <w:p w:rsidR="006C592E" w:rsidRDefault="006C592E" w:rsidP="006C59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рвихвист</w:t>
      </w:r>
      <w:proofErr w:type="spellEnd"/>
      <w:r>
        <w:rPr>
          <w:rFonts w:ascii="Times New Roman" w:hAnsi="Times New Roman"/>
          <w:sz w:val="28"/>
          <w:szCs w:val="28"/>
        </w:rPr>
        <w:t xml:space="preserve"> Н.Б. – 11 000,00 рублей.</w:t>
      </w:r>
    </w:p>
    <w:p w:rsidR="006D1EDA" w:rsidRDefault="006E2A6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</w:t>
      </w:r>
      <w:r w:rsidR="006D1EDA">
        <w:rPr>
          <w:rFonts w:ascii="Times New Roman" w:hAnsi="Times New Roman"/>
          <w:sz w:val="28"/>
          <w:szCs w:val="28"/>
        </w:rPr>
        <w:t xml:space="preserve">. – предприятие </w:t>
      </w:r>
      <w:r w:rsidR="00C16CD1">
        <w:rPr>
          <w:rFonts w:ascii="Times New Roman" w:hAnsi="Times New Roman"/>
          <w:sz w:val="28"/>
          <w:szCs w:val="28"/>
        </w:rPr>
        <w:t>ООО «</w:t>
      </w:r>
      <w:proofErr w:type="spellStart"/>
      <w:r w:rsidR="00C16CD1">
        <w:rPr>
          <w:rFonts w:ascii="Times New Roman" w:hAnsi="Times New Roman"/>
          <w:sz w:val="28"/>
          <w:szCs w:val="28"/>
        </w:rPr>
        <w:t>ГеАЗ</w:t>
      </w:r>
      <w:proofErr w:type="spellEnd"/>
      <w:r w:rsidR="00C16CD1">
        <w:rPr>
          <w:rFonts w:ascii="Times New Roman" w:hAnsi="Times New Roman"/>
          <w:sz w:val="28"/>
          <w:szCs w:val="28"/>
        </w:rPr>
        <w:t xml:space="preserve">» приглашено по вопросу снижения поступлений по НДФЛ </w:t>
      </w:r>
      <w:r>
        <w:rPr>
          <w:rFonts w:ascii="Times New Roman" w:hAnsi="Times New Roman"/>
          <w:sz w:val="28"/>
          <w:szCs w:val="28"/>
        </w:rPr>
        <w:t xml:space="preserve">за 9 месяцев 2017 года </w:t>
      </w:r>
      <w:r w:rsidR="00C16CD1">
        <w:rPr>
          <w:rFonts w:ascii="Times New Roman" w:hAnsi="Times New Roman"/>
          <w:sz w:val="28"/>
          <w:szCs w:val="28"/>
        </w:rPr>
        <w:t>в сравнении с аналогичным периодом 2016 года.</w:t>
      </w:r>
      <w:r>
        <w:rPr>
          <w:rFonts w:ascii="Times New Roman" w:hAnsi="Times New Roman"/>
          <w:sz w:val="28"/>
          <w:szCs w:val="28"/>
        </w:rPr>
        <w:t xml:space="preserve"> Какая на данный момент задолженность по </w:t>
      </w:r>
      <w:r w:rsidR="00983094">
        <w:rPr>
          <w:rFonts w:ascii="Times New Roman" w:hAnsi="Times New Roman"/>
          <w:sz w:val="28"/>
          <w:szCs w:val="28"/>
        </w:rPr>
        <w:t>налогу</w:t>
      </w:r>
      <w:r>
        <w:rPr>
          <w:rFonts w:ascii="Times New Roman" w:hAnsi="Times New Roman"/>
          <w:sz w:val="28"/>
          <w:szCs w:val="28"/>
        </w:rPr>
        <w:t>?</w:t>
      </w:r>
    </w:p>
    <w:p w:rsidR="00C16CD1" w:rsidRDefault="006E2A6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его С.В</w:t>
      </w:r>
      <w:r w:rsidR="00C16CD1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орядка 6,2 млн. рублей</w:t>
      </w:r>
      <w:r w:rsidR="00D91A67">
        <w:rPr>
          <w:rFonts w:ascii="Times New Roman" w:hAnsi="Times New Roman"/>
          <w:sz w:val="28"/>
          <w:szCs w:val="28"/>
        </w:rPr>
        <w:t>, при этом</w:t>
      </w:r>
      <w:r w:rsidR="005662AB">
        <w:rPr>
          <w:rFonts w:ascii="Times New Roman" w:hAnsi="Times New Roman"/>
          <w:sz w:val="28"/>
          <w:szCs w:val="28"/>
        </w:rPr>
        <w:t xml:space="preserve"> общая задолженность составляет 8,6 млн. рублей</w:t>
      </w:r>
      <w:r>
        <w:rPr>
          <w:rFonts w:ascii="Times New Roman" w:hAnsi="Times New Roman"/>
          <w:sz w:val="28"/>
          <w:szCs w:val="28"/>
        </w:rPr>
        <w:t>.</w:t>
      </w:r>
      <w:r w:rsidR="005662AB">
        <w:rPr>
          <w:rFonts w:ascii="Times New Roman" w:hAnsi="Times New Roman"/>
          <w:sz w:val="28"/>
          <w:szCs w:val="28"/>
        </w:rPr>
        <w:t xml:space="preserve"> Мы предусмотрели в бюджете предприятия средства для оплаты налогов, но их недостаточно.</w:t>
      </w:r>
    </w:p>
    <w:p w:rsidR="003B7B49" w:rsidRDefault="003B7B49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.Ф. – да, на 6,2 млн. рублей выставлено требование на погашение задолженности предприятию.</w:t>
      </w:r>
    </w:p>
    <w:p w:rsidR="006E2A6F" w:rsidRDefault="006E2A6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есть ли задолженность по земельному налогу?</w:t>
      </w:r>
    </w:p>
    <w:p w:rsidR="006E2A6F" w:rsidRDefault="006E2A6F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чего С.В. – нет, по земельному налогу задолженности нет.</w:t>
      </w:r>
    </w:p>
    <w:p w:rsidR="00500F21" w:rsidRDefault="00500F21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омиссия настоятельно рекомендует оплатить задолженность по НДФЛ до окончания 2017 года.</w:t>
      </w:r>
    </w:p>
    <w:p w:rsidR="00500F21" w:rsidRDefault="00500F21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едприятие ООО «Бригантина</w:t>
      </w:r>
      <w:r w:rsidR="002B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юс» выплачивает заработную плату ниже прожиточного минимума, установленного постановлением Правительства Ставропольского края. Неоднократно Ваше предприятие было приглашено на заседания в ИФНС по г. Георгиевску по вопросу низкой заработной платы. Какие меры были приняты?</w:t>
      </w:r>
    </w:p>
    <w:p w:rsidR="00500F21" w:rsidRDefault="00116F09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бухгалтера ООО «Бригантина</w:t>
      </w:r>
      <w:r w:rsidR="002B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юс» – у нас большое количество </w:t>
      </w:r>
      <w:proofErr w:type="spellStart"/>
      <w:r>
        <w:rPr>
          <w:rFonts w:ascii="Times New Roman" w:hAnsi="Times New Roman"/>
          <w:sz w:val="28"/>
          <w:szCs w:val="28"/>
        </w:rPr>
        <w:t>декрет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людей, занятых не на полный рабочий день, в связи с этим средняя заработная плата низкая.</w:t>
      </w:r>
    </w:p>
    <w:p w:rsidR="00116F09" w:rsidRDefault="00116F09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если в ближайшее время ситуация на Вашем предприятии не изменится, будет организована выездная проверка.</w:t>
      </w:r>
    </w:p>
    <w:p w:rsidR="00116F09" w:rsidRDefault="00116F09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Аруш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</w:t>
      </w:r>
      <w:proofErr w:type="spellStart"/>
      <w:r>
        <w:rPr>
          <w:rFonts w:ascii="Times New Roman" w:hAnsi="Times New Roman"/>
          <w:sz w:val="28"/>
          <w:szCs w:val="28"/>
        </w:rPr>
        <w:t>Шаге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лю в сумме 15 960,28 рублей и пени 4 880,06 рублей.</w:t>
      </w:r>
    </w:p>
    <w:p w:rsidR="00116F09" w:rsidRDefault="00116F09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уш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Н.Ш. </w:t>
      </w:r>
      <w:r w:rsidR="006512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51248">
        <w:rPr>
          <w:rFonts w:ascii="Times New Roman" w:hAnsi="Times New Roman"/>
          <w:sz w:val="28"/>
          <w:szCs w:val="28"/>
        </w:rPr>
        <w:t>в 2016 году мною был</w:t>
      </w:r>
      <w:r w:rsidR="006C70C5">
        <w:rPr>
          <w:rFonts w:ascii="Times New Roman" w:hAnsi="Times New Roman"/>
          <w:sz w:val="28"/>
          <w:szCs w:val="28"/>
        </w:rPr>
        <w:t>и пропущены сроки оплаты аренды. Оплачу задолженность до 08.11.2017.</w:t>
      </w:r>
    </w:p>
    <w:p w:rsidR="003B7B49" w:rsidRDefault="00FD6F75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осов Николай Иванович имеет задолженность по арендной плате за землю в сумме 47 609,02 рублей и пени 14 664,48 рублей.</w:t>
      </w:r>
    </w:p>
    <w:p w:rsidR="00582BB4" w:rsidRDefault="00582BB4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ов Н.И. – постараюсь в ближайшее время </w:t>
      </w:r>
      <w:r w:rsidR="002B4742">
        <w:rPr>
          <w:rFonts w:ascii="Times New Roman" w:hAnsi="Times New Roman"/>
          <w:sz w:val="28"/>
          <w:szCs w:val="28"/>
        </w:rPr>
        <w:t>оплатить задолженность</w:t>
      </w:r>
      <w:r>
        <w:rPr>
          <w:rFonts w:ascii="Times New Roman" w:hAnsi="Times New Roman"/>
          <w:sz w:val="28"/>
          <w:szCs w:val="28"/>
        </w:rPr>
        <w:t>, дайте мне квитанцию.</w:t>
      </w:r>
    </w:p>
    <w:p w:rsidR="00582BB4" w:rsidRDefault="00582BB4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«Берёзка «Дамский зал» приглашены на заседание, так как выплачивает заработную плату</w:t>
      </w:r>
      <w:r w:rsidRPr="00582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 прожиточного минимума, установленного постановлением Правительства Ставропольского края.</w:t>
      </w:r>
    </w:p>
    <w:p w:rsidR="00582BB4" w:rsidRDefault="00582BB4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у В.Н. – директора ООО «Берёзка «Дамский зал»</w:t>
      </w:r>
      <w:r w:rsidR="007823AC">
        <w:rPr>
          <w:rFonts w:ascii="Times New Roman" w:hAnsi="Times New Roman"/>
          <w:sz w:val="28"/>
          <w:szCs w:val="28"/>
        </w:rPr>
        <w:t xml:space="preserve"> - с 01 октября 2017 года внесены изменения в штатное расписание, увеличены оклады до 15 000,00 рублей за 1 ставку. С работниками заключены доп. соглашения. Копии прилагаю.</w:t>
      </w:r>
    </w:p>
    <w:p w:rsidR="007823AC" w:rsidRDefault="007823AC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 w:rsidRPr="00782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sz w:val="28"/>
          <w:szCs w:val="28"/>
        </w:rPr>
        <w:t>Витэк</w:t>
      </w:r>
      <w:proofErr w:type="spellEnd"/>
      <w:r>
        <w:rPr>
          <w:rFonts w:ascii="Times New Roman" w:hAnsi="Times New Roman"/>
          <w:sz w:val="28"/>
          <w:szCs w:val="28"/>
        </w:rPr>
        <w:t xml:space="preserve"> Я.М</w:t>
      </w:r>
      <w:r>
        <w:rPr>
          <w:rFonts w:ascii="Times New Roman" w:hAnsi="Times New Roman"/>
          <w:sz w:val="28"/>
          <w:szCs w:val="28"/>
        </w:rPr>
        <w:t>. приглашен на заседание по вопросу задолженности по ЕНВД.</w:t>
      </w:r>
    </w:p>
    <w:p w:rsidR="00500F21" w:rsidRDefault="007823AC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тэк</w:t>
      </w:r>
      <w:proofErr w:type="spellEnd"/>
      <w:r>
        <w:rPr>
          <w:rFonts w:ascii="Times New Roman" w:hAnsi="Times New Roman"/>
          <w:sz w:val="28"/>
          <w:szCs w:val="28"/>
        </w:rPr>
        <w:t xml:space="preserve"> Я.М. – у меня нет задолженности, оплата в сумме 23 851,00 рублей прошла 17.10.2017.</w:t>
      </w:r>
    </w:p>
    <w:p w:rsidR="007823AC" w:rsidRDefault="007823AC" w:rsidP="006E2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О.Ф. – обратитесь в ИФНС по г. Георгиевску для проведения сверки расчетов.</w:t>
      </w:r>
    </w:p>
    <w:p w:rsidR="006E2A6F" w:rsidRDefault="006E2A6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983D9C" w:rsidRDefault="00983D9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D9C" w:rsidRDefault="00983D9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сус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Г. оплатить задолженность по арендной плате за землю и пени в кратчайшие сроки.</w:t>
      </w:r>
    </w:p>
    <w:p w:rsidR="00983D9C" w:rsidRDefault="00983D9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предприятию ООО «Георгиевск-Хлеб» не допускать ошибок в реквизитах при формировании платежных документов и не допускать снижения поступлений налога на доходы физических лиц.</w:t>
      </w:r>
    </w:p>
    <w:p w:rsidR="00983D9C" w:rsidRDefault="00983D9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екомендовать индивидуальному предпринимателю </w:t>
      </w:r>
      <w:proofErr w:type="spellStart"/>
      <w:r>
        <w:rPr>
          <w:rFonts w:ascii="Times New Roman" w:hAnsi="Times New Roman"/>
          <w:sz w:val="28"/>
          <w:szCs w:val="28"/>
        </w:rPr>
        <w:t>Загуб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В</w:t>
      </w:r>
      <w:r>
        <w:rPr>
          <w:rFonts w:ascii="Times New Roman" w:hAnsi="Times New Roman"/>
          <w:sz w:val="28"/>
          <w:szCs w:val="28"/>
        </w:rPr>
        <w:t xml:space="preserve">. составить график расчетов по погашению задолженности по ЕНВД </w:t>
      </w:r>
      <w:r>
        <w:rPr>
          <w:rFonts w:ascii="Times New Roman" w:hAnsi="Times New Roman"/>
          <w:sz w:val="28"/>
          <w:szCs w:val="28"/>
        </w:rPr>
        <w:t>и погасить задолженность до 15.12.2017.</w:t>
      </w:r>
    </w:p>
    <w:p w:rsidR="00983D9C" w:rsidRDefault="00983D9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Рекомендовать индивидуальному предпринимателю </w:t>
      </w:r>
      <w:proofErr w:type="spellStart"/>
      <w:r>
        <w:rPr>
          <w:rFonts w:ascii="Times New Roman" w:hAnsi="Times New Roman"/>
          <w:sz w:val="28"/>
          <w:szCs w:val="28"/>
        </w:rPr>
        <w:t>Авагимян</w:t>
      </w:r>
      <w:proofErr w:type="spellEnd"/>
      <w:r>
        <w:rPr>
          <w:rFonts w:ascii="Times New Roman" w:hAnsi="Times New Roman"/>
          <w:sz w:val="28"/>
          <w:szCs w:val="28"/>
        </w:rPr>
        <w:t xml:space="preserve"> Д.Г</w:t>
      </w:r>
      <w:r>
        <w:rPr>
          <w:rFonts w:ascii="Times New Roman" w:hAnsi="Times New Roman"/>
          <w:sz w:val="28"/>
          <w:szCs w:val="28"/>
        </w:rPr>
        <w:t>. оплатит</w:t>
      </w:r>
      <w:r>
        <w:rPr>
          <w:rFonts w:ascii="Times New Roman" w:hAnsi="Times New Roman"/>
          <w:sz w:val="28"/>
          <w:szCs w:val="28"/>
        </w:rPr>
        <w:t>ь задолженность до 10.11.2017. К</w:t>
      </w:r>
      <w:r>
        <w:rPr>
          <w:rFonts w:ascii="Times New Roman" w:hAnsi="Times New Roman"/>
          <w:sz w:val="28"/>
          <w:szCs w:val="28"/>
        </w:rPr>
        <w:t>опии квитанций об оплате представ</w:t>
      </w:r>
      <w:r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>в 30 кабинет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F34F73" w:rsidRDefault="00983D9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4F73" w:rsidRPr="00F34F73">
        <w:rPr>
          <w:rFonts w:ascii="Times New Roman" w:hAnsi="Times New Roman"/>
          <w:sz w:val="28"/>
          <w:szCs w:val="28"/>
        </w:rPr>
        <w:t xml:space="preserve">. </w:t>
      </w:r>
      <w:r w:rsidR="00F34F73">
        <w:rPr>
          <w:rFonts w:ascii="Times New Roman" w:hAnsi="Times New Roman"/>
          <w:sz w:val="28"/>
          <w:szCs w:val="28"/>
        </w:rPr>
        <w:t>Рекомендовать предприятию СПК СХ «</w:t>
      </w:r>
      <w:proofErr w:type="spellStart"/>
      <w:r w:rsidR="00F34F73">
        <w:rPr>
          <w:rFonts w:ascii="Times New Roman" w:hAnsi="Times New Roman"/>
          <w:sz w:val="28"/>
          <w:szCs w:val="28"/>
        </w:rPr>
        <w:t>Незлобненский</w:t>
      </w:r>
      <w:proofErr w:type="spellEnd"/>
      <w:r w:rsidR="00F34F73">
        <w:rPr>
          <w:rFonts w:ascii="Times New Roman" w:hAnsi="Times New Roman"/>
          <w:sz w:val="28"/>
          <w:szCs w:val="28"/>
        </w:rPr>
        <w:t xml:space="preserve">» </w:t>
      </w:r>
      <w:r w:rsidR="00464636">
        <w:rPr>
          <w:rFonts w:ascii="Times New Roman" w:hAnsi="Times New Roman"/>
          <w:sz w:val="28"/>
          <w:szCs w:val="28"/>
        </w:rPr>
        <w:t>погасит</w:t>
      </w:r>
      <w:r w:rsidR="00464636">
        <w:rPr>
          <w:rFonts w:ascii="Times New Roman" w:hAnsi="Times New Roman"/>
          <w:sz w:val="28"/>
          <w:szCs w:val="28"/>
        </w:rPr>
        <w:t>ь</w:t>
      </w:r>
      <w:r w:rsidR="00464636">
        <w:rPr>
          <w:rFonts w:ascii="Times New Roman" w:hAnsi="Times New Roman"/>
          <w:sz w:val="28"/>
          <w:szCs w:val="28"/>
        </w:rPr>
        <w:t xml:space="preserve"> оставшуюся часть задолженности и пени в кратчайшие сроки</w:t>
      </w:r>
      <w:r w:rsidR="00464636">
        <w:rPr>
          <w:rFonts w:ascii="Times New Roman" w:hAnsi="Times New Roman"/>
          <w:sz w:val="28"/>
          <w:szCs w:val="28"/>
        </w:rPr>
        <w:t xml:space="preserve"> и </w:t>
      </w:r>
      <w:r w:rsidR="00F34F73">
        <w:rPr>
          <w:rFonts w:ascii="Times New Roman" w:hAnsi="Times New Roman"/>
          <w:sz w:val="28"/>
          <w:szCs w:val="28"/>
        </w:rPr>
        <w:t>впредь не допускать наличие задолженности по арендной плате.</w:t>
      </w:r>
    </w:p>
    <w:p w:rsidR="00464636" w:rsidRDefault="00464636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Касп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Р.В. оплатить задолженность по арендной плате за землю до 10.11.2017.</w:t>
      </w:r>
    </w:p>
    <w:p w:rsidR="00464636" w:rsidRDefault="00464636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B4742">
        <w:rPr>
          <w:rFonts w:ascii="Times New Roman" w:hAnsi="Times New Roman"/>
          <w:sz w:val="28"/>
          <w:szCs w:val="28"/>
        </w:rPr>
        <w:t xml:space="preserve">Рекомендовать индивидуальному предпринимателю </w:t>
      </w:r>
      <w:r w:rsidR="002B4742">
        <w:rPr>
          <w:rFonts w:ascii="Times New Roman" w:hAnsi="Times New Roman"/>
          <w:sz w:val="28"/>
          <w:szCs w:val="28"/>
        </w:rPr>
        <w:t xml:space="preserve">Симаковой Н.А. </w:t>
      </w:r>
      <w:r w:rsidR="002B4742">
        <w:rPr>
          <w:rFonts w:ascii="Times New Roman" w:hAnsi="Times New Roman"/>
          <w:sz w:val="28"/>
          <w:szCs w:val="28"/>
        </w:rPr>
        <w:t>оплатить задолженность и представить копии квитанций до 08.11.2017</w:t>
      </w:r>
      <w:r w:rsidR="002B4742">
        <w:rPr>
          <w:rFonts w:ascii="Times New Roman" w:hAnsi="Times New Roman"/>
          <w:sz w:val="28"/>
          <w:szCs w:val="28"/>
        </w:rPr>
        <w:t>.</w:t>
      </w:r>
    </w:p>
    <w:p w:rsidR="002B4742" w:rsidRDefault="002B474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Рекомендовать индивидуальному предпринимателю </w:t>
      </w:r>
      <w:r>
        <w:rPr>
          <w:rFonts w:ascii="Times New Roman" w:hAnsi="Times New Roman"/>
          <w:sz w:val="28"/>
          <w:szCs w:val="28"/>
        </w:rPr>
        <w:t xml:space="preserve">Медведеву В.А. </w:t>
      </w:r>
      <w:r>
        <w:rPr>
          <w:rFonts w:ascii="Times New Roman" w:hAnsi="Times New Roman"/>
          <w:sz w:val="28"/>
          <w:szCs w:val="28"/>
        </w:rPr>
        <w:t>повысить заработную плату до уровня прожиточного минимума в Ставрополь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2B4742" w:rsidRDefault="002B474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Рекомендовать индивидуальному предпринимателю </w:t>
      </w:r>
      <w:proofErr w:type="spellStart"/>
      <w:r>
        <w:rPr>
          <w:rFonts w:ascii="Times New Roman" w:hAnsi="Times New Roman"/>
          <w:sz w:val="28"/>
          <w:szCs w:val="28"/>
        </w:rPr>
        <w:t>Вырвихвист</w:t>
      </w:r>
      <w:proofErr w:type="spellEnd"/>
      <w:r>
        <w:rPr>
          <w:rFonts w:ascii="Times New Roman" w:hAnsi="Times New Roman"/>
          <w:sz w:val="28"/>
          <w:szCs w:val="28"/>
        </w:rPr>
        <w:t xml:space="preserve"> Н.Б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допускать задолженности по налоговым платежам.</w:t>
      </w:r>
    </w:p>
    <w:p w:rsidR="00F34F73" w:rsidRDefault="002B474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F34F73">
        <w:rPr>
          <w:rFonts w:ascii="Times New Roman" w:hAnsi="Times New Roman"/>
          <w:sz w:val="28"/>
          <w:szCs w:val="28"/>
        </w:rPr>
        <w:t xml:space="preserve">Рекомендовать </w:t>
      </w:r>
      <w:r w:rsidR="00F44AB7">
        <w:rPr>
          <w:rFonts w:ascii="Times New Roman" w:hAnsi="Times New Roman"/>
          <w:sz w:val="28"/>
          <w:szCs w:val="28"/>
        </w:rPr>
        <w:t>предприятию ООО «</w:t>
      </w:r>
      <w:proofErr w:type="spellStart"/>
      <w:r w:rsidR="00F44AB7">
        <w:rPr>
          <w:rFonts w:ascii="Times New Roman" w:hAnsi="Times New Roman"/>
          <w:sz w:val="28"/>
          <w:szCs w:val="28"/>
        </w:rPr>
        <w:t>ГеАЗ</w:t>
      </w:r>
      <w:proofErr w:type="spellEnd"/>
      <w:r w:rsidR="00F44AB7">
        <w:rPr>
          <w:rFonts w:ascii="Times New Roman" w:hAnsi="Times New Roman"/>
          <w:sz w:val="28"/>
          <w:szCs w:val="28"/>
        </w:rPr>
        <w:t>» погасить и</w:t>
      </w:r>
      <w:r>
        <w:rPr>
          <w:rFonts w:ascii="Times New Roman" w:hAnsi="Times New Roman"/>
          <w:sz w:val="28"/>
          <w:szCs w:val="28"/>
        </w:rPr>
        <w:t>меющуюся задолженность по налогу на доходы физических лиц до 31.12.2017</w:t>
      </w:r>
      <w:r w:rsidR="00F44AB7">
        <w:rPr>
          <w:rFonts w:ascii="Times New Roman" w:hAnsi="Times New Roman"/>
          <w:sz w:val="28"/>
          <w:szCs w:val="28"/>
        </w:rPr>
        <w:t>.</w:t>
      </w:r>
    </w:p>
    <w:p w:rsidR="002B4742" w:rsidRDefault="002B474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предприятию ООО «Бригантина плюс»</w:t>
      </w:r>
      <w:r>
        <w:rPr>
          <w:rFonts w:ascii="Times New Roman" w:hAnsi="Times New Roman"/>
          <w:sz w:val="28"/>
          <w:szCs w:val="28"/>
        </w:rPr>
        <w:t xml:space="preserve"> повысить заработную плату до уровня прожиточного минимума в Ставропольском крае.</w:t>
      </w:r>
    </w:p>
    <w:p w:rsidR="002B4742" w:rsidRDefault="002B474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уш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Н.Ш. </w:t>
      </w:r>
      <w:r>
        <w:rPr>
          <w:rFonts w:ascii="Times New Roman" w:hAnsi="Times New Roman"/>
          <w:sz w:val="28"/>
          <w:szCs w:val="28"/>
        </w:rPr>
        <w:t xml:space="preserve">оплатить задолженность по арендной плате за землю до 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1.2017.</w:t>
      </w:r>
    </w:p>
    <w:p w:rsidR="002B4742" w:rsidRDefault="002B474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>Косову Н.И</w:t>
      </w:r>
      <w:r>
        <w:rPr>
          <w:rFonts w:ascii="Times New Roman" w:hAnsi="Times New Roman"/>
          <w:sz w:val="28"/>
          <w:szCs w:val="28"/>
        </w:rPr>
        <w:t xml:space="preserve">. оплатить задолженность по арендной плате за землю до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1.2017.</w:t>
      </w:r>
    </w:p>
    <w:p w:rsidR="002B4742" w:rsidRDefault="002B474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Берёзка «Дамский зал»</w:t>
      </w:r>
      <w:r>
        <w:rPr>
          <w:rFonts w:ascii="Times New Roman" w:hAnsi="Times New Roman"/>
          <w:sz w:val="28"/>
          <w:szCs w:val="28"/>
        </w:rPr>
        <w:t xml:space="preserve"> не допускать снижения заработной платы ниже</w:t>
      </w:r>
      <w:r w:rsidRPr="002B4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 прожиточного минимума в Ставрополь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2B4742" w:rsidRDefault="002B474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CD4E82">
        <w:rPr>
          <w:rFonts w:ascii="Times New Roman" w:hAnsi="Times New Roman"/>
          <w:sz w:val="28"/>
          <w:szCs w:val="28"/>
        </w:rPr>
        <w:t xml:space="preserve">Рекомендовать </w:t>
      </w:r>
      <w:r w:rsidR="00CD4E82">
        <w:rPr>
          <w:rFonts w:ascii="Times New Roman" w:hAnsi="Times New Roman"/>
          <w:sz w:val="28"/>
          <w:szCs w:val="28"/>
        </w:rPr>
        <w:t>индивидуальн</w:t>
      </w:r>
      <w:r w:rsidR="00CD4E82">
        <w:rPr>
          <w:rFonts w:ascii="Times New Roman" w:hAnsi="Times New Roman"/>
          <w:sz w:val="28"/>
          <w:szCs w:val="28"/>
        </w:rPr>
        <w:t>ому</w:t>
      </w:r>
      <w:r w:rsidR="00CD4E82">
        <w:rPr>
          <w:rFonts w:ascii="Times New Roman" w:hAnsi="Times New Roman"/>
          <w:sz w:val="28"/>
          <w:szCs w:val="28"/>
        </w:rPr>
        <w:t xml:space="preserve"> предпринимател</w:t>
      </w:r>
      <w:r w:rsidR="00CD4E82">
        <w:rPr>
          <w:rFonts w:ascii="Times New Roman" w:hAnsi="Times New Roman"/>
          <w:sz w:val="28"/>
          <w:szCs w:val="28"/>
        </w:rPr>
        <w:t>ю</w:t>
      </w:r>
      <w:r w:rsidR="00CD4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E82">
        <w:rPr>
          <w:rFonts w:ascii="Times New Roman" w:hAnsi="Times New Roman"/>
          <w:sz w:val="28"/>
          <w:szCs w:val="28"/>
        </w:rPr>
        <w:t>Витэк</w:t>
      </w:r>
      <w:proofErr w:type="spellEnd"/>
      <w:r w:rsidR="00CD4E82">
        <w:rPr>
          <w:rFonts w:ascii="Times New Roman" w:hAnsi="Times New Roman"/>
          <w:sz w:val="28"/>
          <w:szCs w:val="28"/>
        </w:rPr>
        <w:t xml:space="preserve"> Я.М.</w:t>
      </w:r>
      <w:r w:rsidR="00CD4E82">
        <w:rPr>
          <w:rFonts w:ascii="Times New Roman" w:hAnsi="Times New Roman"/>
          <w:sz w:val="28"/>
          <w:szCs w:val="28"/>
        </w:rPr>
        <w:t xml:space="preserve"> не допускать задолженности по налоговым платежам.</w:t>
      </w:r>
    </w:p>
    <w:p w:rsidR="00B94E90" w:rsidRPr="000A5CD5" w:rsidRDefault="00CD4E82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33839" w:rsidRPr="000A5CD5">
        <w:rPr>
          <w:rFonts w:ascii="Times New Roman" w:hAnsi="Times New Roman"/>
          <w:sz w:val="28"/>
          <w:szCs w:val="28"/>
        </w:rPr>
        <w:t>.</w:t>
      </w:r>
      <w:r w:rsidR="00687924" w:rsidRPr="000A5CD5">
        <w:rPr>
          <w:rFonts w:ascii="Times New Roman" w:hAnsi="Times New Roman"/>
          <w:sz w:val="28"/>
          <w:szCs w:val="28"/>
        </w:rPr>
        <w:t xml:space="preserve"> </w:t>
      </w:r>
      <w:r w:rsidR="00D20780" w:rsidRPr="000A5CD5">
        <w:rPr>
          <w:rFonts w:ascii="Times New Roman" w:hAnsi="Times New Roman"/>
          <w:sz w:val="28"/>
          <w:szCs w:val="28"/>
        </w:rPr>
        <w:t xml:space="preserve">Секретарю </w:t>
      </w:r>
      <w:r w:rsidR="00B94E90" w:rsidRPr="000A5CD5">
        <w:rPr>
          <w:rFonts w:ascii="Times New Roman" w:hAnsi="Times New Roman"/>
          <w:sz w:val="28"/>
          <w:szCs w:val="28"/>
        </w:rPr>
        <w:t xml:space="preserve">межведомственной </w:t>
      </w:r>
      <w:r w:rsidR="00D20780" w:rsidRPr="000A5CD5">
        <w:rPr>
          <w:rFonts w:ascii="Times New Roman" w:hAnsi="Times New Roman"/>
          <w:sz w:val="28"/>
          <w:szCs w:val="28"/>
        </w:rPr>
        <w:t>комиссии</w:t>
      </w:r>
      <w:r w:rsidR="00B94E90" w:rsidRPr="000A5CD5">
        <w:rPr>
          <w:rFonts w:ascii="Times New Roman" w:hAnsi="Times New Roman"/>
          <w:sz w:val="28"/>
          <w:szCs w:val="28"/>
        </w:rPr>
        <w:t xml:space="preserve"> </w:t>
      </w:r>
      <w:r w:rsidR="00D20780" w:rsidRPr="000A5CD5">
        <w:rPr>
          <w:rFonts w:ascii="Times New Roman" w:hAnsi="Times New Roman"/>
          <w:sz w:val="28"/>
          <w:szCs w:val="28"/>
        </w:rPr>
        <w:t xml:space="preserve">обеспечить </w:t>
      </w:r>
      <w:r w:rsidR="005A1727" w:rsidRPr="000A5CD5">
        <w:rPr>
          <w:rFonts w:ascii="Times New Roman" w:hAnsi="Times New Roman"/>
          <w:sz w:val="28"/>
          <w:szCs w:val="28"/>
        </w:rPr>
        <w:t xml:space="preserve">контроль </w:t>
      </w:r>
      <w:r w:rsidR="000A5CD5" w:rsidRPr="000A5CD5">
        <w:rPr>
          <w:rFonts w:ascii="Times New Roman" w:hAnsi="Times New Roman"/>
          <w:sz w:val="28"/>
          <w:szCs w:val="28"/>
        </w:rPr>
        <w:t>за выполнением</w:t>
      </w:r>
      <w:r w:rsidR="00C3292F" w:rsidRPr="000A5CD5">
        <w:rPr>
          <w:rFonts w:ascii="Times New Roman" w:hAnsi="Times New Roman"/>
          <w:sz w:val="28"/>
          <w:szCs w:val="28"/>
        </w:rPr>
        <w:t xml:space="preserve"> </w:t>
      </w:r>
      <w:r w:rsidR="00D20780" w:rsidRPr="000A5CD5">
        <w:rPr>
          <w:rFonts w:ascii="Times New Roman" w:hAnsi="Times New Roman"/>
          <w:sz w:val="28"/>
          <w:szCs w:val="28"/>
        </w:rPr>
        <w:t>реше</w:t>
      </w:r>
      <w:r w:rsidR="005A5E8A" w:rsidRPr="000A5CD5">
        <w:rPr>
          <w:rFonts w:ascii="Times New Roman" w:hAnsi="Times New Roman"/>
          <w:sz w:val="28"/>
          <w:szCs w:val="28"/>
        </w:rPr>
        <w:t>ний комиссии</w:t>
      </w:r>
      <w:r w:rsidR="001E5EF6" w:rsidRPr="000A5CD5">
        <w:rPr>
          <w:rFonts w:ascii="Times New Roman" w:hAnsi="Times New Roman"/>
          <w:sz w:val="28"/>
          <w:szCs w:val="28"/>
        </w:rPr>
        <w:t xml:space="preserve"> по срокам,</w:t>
      </w:r>
      <w:r w:rsidR="005A5E8A" w:rsidRPr="000A5CD5">
        <w:rPr>
          <w:rFonts w:ascii="Times New Roman" w:hAnsi="Times New Roman"/>
          <w:sz w:val="28"/>
          <w:szCs w:val="28"/>
        </w:rPr>
        <w:t xml:space="preserve"> </w:t>
      </w:r>
      <w:r w:rsidR="00687924" w:rsidRPr="000A5CD5">
        <w:rPr>
          <w:rFonts w:ascii="Times New Roman" w:hAnsi="Times New Roman"/>
          <w:sz w:val="28"/>
          <w:szCs w:val="28"/>
        </w:rPr>
        <w:t>согласно протокола</w:t>
      </w:r>
      <w:r w:rsidR="006D214C" w:rsidRPr="000A5CD5">
        <w:rPr>
          <w:rFonts w:ascii="Times New Roman" w:hAnsi="Times New Roman"/>
          <w:sz w:val="28"/>
          <w:szCs w:val="28"/>
        </w:rPr>
        <w:t>.</w:t>
      </w:r>
      <w:r w:rsidR="00C3292F" w:rsidRPr="000A5CD5">
        <w:rPr>
          <w:rFonts w:ascii="Times New Roman" w:hAnsi="Times New Roman"/>
          <w:sz w:val="28"/>
          <w:szCs w:val="28"/>
        </w:rPr>
        <w:t xml:space="preserve"> </w:t>
      </w:r>
    </w:p>
    <w:p w:rsidR="00FC315E" w:rsidRDefault="00FC315E" w:rsidP="00CD4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CD4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CD4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>Председательству</w:t>
      </w:r>
      <w:bookmarkStart w:id="0" w:name="_GoBack"/>
      <w:bookmarkEnd w:id="0"/>
      <w:r w:rsidRPr="000A5CD5">
        <w:rPr>
          <w:rFonts w:ascii="Times New Roman" w:hAnsi="Times New Roman"/>
          <w:sz w:val="28"/>
          <w:szCs w:val="28"/>
        </w:rPr>
        <w:t xml:space="preserve">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CD4E82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Лебиде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C144AE">
      <w:headerReference w:type="default" r:id="rId8"/>
      <w:pgSz w:w="11906" w:h="16838"/>
      <w:pgMar w:top="568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AE" w:rsidRDefault="00731DAE" w:rsidP="00F33945">
      <w:pPr>
        <w:spacing w:after="0" w:line="240" w:lineRule="auto"/>
      </w:pPr>
      <w:r>
        <w:separator/>
      </w:r>
    </w:p>
  </w:endnote>
  <w:endnote w:type="continuationSeparator" w:id="0">
    <w:p w:rsidR="00731DAE" w:rsidRDefault="00731DAE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AE" w:rsidRDefault="00731DAE" w:rsidP="00F33945">
      <w:pPr>
        <w:spacing w:after="0" w:line="240" w:lineRule="auto"/>
      </w:pPr>
      <w:r>
        <w:separator/>
      </w:r>
    </w:p>
  </w:footnote>
  <w:footnote w:type="continuationSeparator" w:id="0">
    <w:p w:rsidR="00731DAE" w:rsidRDefault="00731DAE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4" w:rsidRDefault="00582BB4">
    <w:pPr>
      <w:pStyle w:val="a5"/>
      <w:jc w:val="right"/>
    </w:pPr>
  </w:p>
  <w:p w:rsidR="00582BB4" w:rsidRDefault="00582B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32E3"/>
    <w:rsid w:val="00003CDD"/>
    <w:rsid w:val="00004F22"/>
    <w:rsid w:val="00007943"/>
    <w:rsid w:val="00014978"/>
    <w:rsid w:val="00014BB5"/>
    <w:rsid w:val="0001535E"/>
    <w:rsid w:val="000158B7"/>
    <w:rsid w:val="000164FD"/>
    <w:rsid w:val="00023AF9"/>
    <w:rsid w:val="0002438B"/>
    <w:rsid w:val="00024575"/>
    <w:rsid w:val="00024D11"/>
    <w:rsid w:val="00025A0D"/>
    <w:rsid w:val="0003122A"/>
    <w:rsid w:val="00031F67"/>
    <w:rsid w:val="00032293"/>
    <w:rsid w:val="000334CA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90D1A"/>
    <w:rsid w:val="000913EF"/>
    <w:rsid w:val="000939DC"/>
    <w:rsid w:val="000A2E1A"/>
    <w:rsid w:val="000A36FB"/>
    <w:rsid w:val="000A3F7E"/>
    <w:rsid w:val="000A4DDA"/>
    <w:rsid w:val="000A5B8F"/>
    <w:rsid w:val="000A5CD5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FDD"/>
    <w:rsid w:val="000C0B17"/>
    <w:rsid w:val="000C26C0"/>
    <w:rsid w:val="000C582D"/>
    <w:rsid w:val="000D10A2"/>
    <w:rsid w:val="000D51E4"/>
    <w:rsid w:val="000D6B43"/>
    <w:rsid w:val="000D7466"/>
    <w:rsid w:val="000D75C8"/>
    <w:rsid w:val="000E10F9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34E0"/>
    <w:rsid w:val="0010563B"/>
    <w:rsid w:val="00106994"/>
    <w:rsid w:val="00110E65"/>
    <w:rsid w:val="00111C6E"/>
    <w:rsid w:val="00111D73"/>
    <w:rsid w:val="00112432"/>
    <w:rsid w:val="00114CFD"/>
    <w:rsid w:val="0011522B"/>
    <w:rsid w:val="00115587"/>
    <w:rsid w:val="00116094"/>
    <w:rsid w:val="00116D9A"/>
    <w:rsid w:val="00116F09"/>
    <w:rsid w:val="00117B2A"/>
    <w:rsid w:val="00117B49"/>
    <w:rsid w:val="00120871"/>
    <w:rsid w:val="00123F9B"/>
    <w:rsid w:val="001258AE"/>
    <w:rsid w:val="00126575"/>
    <w:rsid w:val="0012721F"/>
    <w:rsid w:val="001274F4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3DE"/>
    <w:rsid w:val="001601FB"/>
    <w:rsid w:val="00160268"/>
    <w:rsid w:val="0016114B"/>
    <w:rsid w:val="0016337D"/>
    <w:rsid w:val="001633BC"/>
    <w:rsid w:val="00163EDA"/>
    <w:rsid w:val="00164898"/>
    <w:rsid w:val="00167815"/>
    <w:rsid w:val="001726E0"/>
    <w:rsid w:val="0017335E"/>
    <w:rsid w:val="00174A96"/>
    <w:rsid w:val="001751C1"/>
    <w:rsid w:val="00176540"/>
    <w:rsid w:val="0017701D"/>
    <w:rsid w:val="00180CF6"/>
    <w:rsid w:val="00182497"/>
    <w:rsid w:val="00184CD6"/>
    <w:rsid w:val="00187E81"/>
    <w:rsid w:val="00194E16"/>
    <w:rsid w:val="001958AD"/>
    <w:rsid w:val="001A12E6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206A"/>
    <w:rsid w:val="002330E3"/>
    <w:rsid w:val="0023330E"/>
    <w:rsid w:val="00234638"/>
    <w:rsid w:val="00236334"/>
    <w:rsid w:val="00242E15"/>
    <w:rsid w:val="002443B3"/>
    <w:rsid w:val="00244AC9"/>
    <w:rsid w:val="00245C0C"/>
    <w:rsid w:val="002465F8"/>
    <w:rsid w:val="002468B3"/>
    <w:rsid w:val="00247DD7"/>
    <w:rsid w:val="00250919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5061"/>
    <w:rsid w:val="00295772"/>
    <w:rsid w:val="0029579F"/>
    <w:rsid w:val="00296995"/>
    <w:rsid w:val="00296AA9"/>
    <w:rsid w:val="002970B6"/>
    <w:rsid w:val="002A1D28"/>
    <w:rsid w:val="002A2870"/>
    <w:rsid w:val="002A47D3"/>
    <w:rsid w:val="002A6179"/>
    <w:rsid w:val="002A6205"/>
    <w:rsid w:val="002A6F66"/>
    <w:rsid w:val="002B13A6"/>
    <w:rsid w:val="002B1412"/>
    <w:rsid w:val="002B4742"/>
    <w:rsid w:val="002B4B2D"/>
    <w:rsid w:val="002B50DA"/>
    <w:rsid w:val="002B5259"/>
    <w:rsid w:val="002B6321"/>
    <w:rsid w:val="002B692F"/>
    <w:rsid w:val="002B73C2"/>
    <w:rsid w:val="002B791B"/>
    <w:rsid w:val="002C1359"/>
    <w:rsid w:val="002C2CEF"/>
    <w:rsid w:val="002C34E3"/>
    <w:rsid w:val="002C43EF"/>
    <w:rsid w:val="002C54C6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665C"/>
    <w:rsid w:val="002F68C5"/>
    <w:rsid w:val="002F69FC"/>
    <w:rsid w:val="00300171"/>
    <w:rsid w:val="003010AC"/>
    <w:rsid w:val="003015BB"/>
    <w:rsid w:val="003030E1"/>
    <w:rsid w:val="00304BE3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D6D"/>
    <w:rsid w:val="003360A0"/>
    <w:rsid w:val="003360DC"/>
    <w:rsid w:val="003410B7"/>
    <w:rsid w:val="003416B7"/>
    <w:rsid w:val="0034295D"/>
    <w:rsid w:val="00343DC1"/>
    <w:rsid w:val="0034676F"/>
    <w:rsid w:val="00346BEF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79C5"/>
    <w:rsid w:val="00371C98"/>
    <w:rsid w:val="0037356F"/>
    <w:rsid w:val="00381798"/>
    <w:rsid w:val="00381A99"/>
    <w:rsid w:val="00385C14"/>
    <w:rsid w:val="00387F8B"/>
    <w:rsid w:val="00391232"/>
    <w:rsid w:val="00391A07"/>
    <w:rsid w:val="00391E43"/>
    <w:rsid w:val="00394B4A"/>
    <w:rsid w:val="0039507A"/>
    <w:rsid w:val="0039579F"/>
    <w:rsid w:val="00396722"/>
    <w:rsid w:val="003972D9"/>
    <w:rsid w:val="003A147F"/>
    <w:rsid w:val="003A18DC"/>
    <w:rsid w:val="003A2AA0"/>
    <w:rsid w:val="003A2FB5"/>
    <w:rsid w:val="003A3CAD"/>
    <w:rsid w:val="003A4D07"/>
    <w:rsid w:val="003A60AB"/>
    <w:rsid w:val="003B144A"/>
    <w:rsid w:val="003B177E"/>
    <w:rsid w:val="003B58F0"/>
    <w:rsid w:val="003B5E0F"/>
    <w:rsid w:val="003B630A"/>
    <w:rsid w:val="003B7B49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D98"/>
    <w:rsid w:val="003F6FAA"/>
    <w:rsid w:val="0040073A"/>
    <w:rsid w:val="00403100"/>
    <w:rsid w:val="004042CB"/>
    <w:rsid w:val="00405713"/>
    <w:rsid w:val="00406C43"/>
    <w:rsid w:val="00407A2B"/>
    <w:rsid w:val="004109C7"/>
    <w:rsid w:val="004111D0"/>
    <w:rsid w:val="00412B7C"/>
    <w:rsid w:val="00412D5D"/>
    <w:rsid w:val="00413129"/>
    <w:rsid w:val="00413B3C"/>
    <w:rsid w:val="0041650A"/>
    <w:rsid w:val="00416E0A"/>
    <w:rsid w:val="00420157"/>
    <w:rsid w:val="00421372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7087"/>
    <w:rsid w:val="004406D4"/>
    <w:rsid w:val="00442660"/>
    <w:rsid w:val="00442D8E"/>
    <w:rsid w:val="00445A7B"/>
    <w:rsid w:val="00445CC0"/>
    <w:rsid w:val="0044720D"/>
    <w:rsid w:val="0044795C"/>
    <w:rsid w:val="00450388"/>
    <w:rsid w:val="004517D5"/>
    <w:rsid w:val="004523A8"/>
    <w:rsid w:val="00452844"/>
    <w:rsid w:val="00454BEC"/>
    <w:rsid w:val="004557E2"/>
    <w:rsid w:val="00455FA2"/>
    <w:rsid w:val="00457987"/>
    <w:rsid w:val="00457B50"/>
    <w:rsid w:val="00460482"/>
    <w:rsid w:val="0046108B"/>
    <w:rsid w:val="0046392C"/>
    <w:rsid w:val="004644CC"/>
    <w:rsid w:val="00464636"/>
    <w:rsid w:val="00464B9C"/>
    <w:rsid w:val="004654DC"/>
    <w:rsid w:val="00465E23"/>
    <w:rsid w:val="0046717E"/>
    <w:rsid w:val="00470DF7"/>
    <w:rsid w:val="00470F93"/>
    <w:rsid w:val="004711CE"/>
    <w:rsid w:val="00473211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55BE"/>
    <w:rsid w:val="0049648F"/>
    <w:rsid w:val="0049670B"/>
    <w:rsid w:val="004A231E"/>
    <w:rsid w:val="004A2F03"/>
    <w:rsid w:val="004A4990"/>
    <w:rsid w:val="004A5EC6"/>
    <w:rsid w:val="004B1DA1"/>
    <w:rsid w:val="004B29A1"/>
    <w:rsid w:val="004B2AB2"/>
    <w:rsid w:val="004B34FD"/>
    <w:rsid w:val="004B6005"/>
    <w:rsid w:val="004B6ECA"/>
    <w:rsid w:val="004B76CB"/>
    <w:rsid w:val="004C2859"/>
    <w:rsid w:val="004D14BE"/>
    <w:rsid w:val="004D27D5"/>
    <w:rsid w:val="004D35D8"/>
    <w:rsid w:val="004D462A"/>
    <w:rsid w:val="004D4CF5"/>
    <w:rsid w:val="004D5308"/>
    <w:rsid w:val="004E2EB2"/>
    <w:rsid w:val="004E654A"/>
    <w:rsid w:val="004E733E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0F21"/>
    <w:rsid w:val="00501186"/>
    <w:rsid w:val="00501DEB"/>
    <w:rsid w:val="00502698"/>
    <w:rsid w:val="005035C2"/>
    <w:rsid w:val="005049CA"/>
    <w:rsid w:val="00506DD9"/>
    <w:rsid w:val="00507053"/>
    <w:rsid w:val="00510426"/>
    <w:rsid w:val="00511D76"/>
    <w:rsid w:val="00511E5C"/>
    <w:rsid w:val="00513B75"/>
    <w:rsid w:val="005140A2"/>
    <w:rsid w:val="005144B7"/>
    <w:rsid w:val="00521482"/>
    <w:rsid w:val="00525B73"/>
    <w:rsid w:val="00525EF1"/>
    <w:rsid w:val="00526BE0"/>
    <w:rsid w:val="00526C43"/>
    <w:rsid w:val="0052711E"/>
    <w:rsid w:val="00531D04"/>
    <w:rsid w:val="0053371D"/>
    <w:rsid w:val="00534C96"/>
    <w:rsid w:val="00535407"/>
    <w:rsid w:val="00536CFA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50CE0"/>
    <w:rsid w:val="005515DF"/>
    <w:rsid w:val="0055207C"/>
    <w:rsid w:val="005527F0"/>
    <w:rsid w:val="00554F6F"/>
    <w:rsid w:val="00555822"/>
    <w:rsid w:val="005569BC"/>
    <w:rsid w:val="00561EE1"/>
    <w:rsid w:val="00561FCC"/>
    <w:rsid w:val="005627B4"/>
    <w:rsid w:val="005627C3"/>
    <w:rsid w:val="005629DA"/>
    <w:rsid w:val="00565F5B"/>
    <w:rsid w:val="005662AB"/>
    <w:rsid w:val="00566402"/>
    <w:rsid w:val="00566B01"/>
    <w:rsid w:val="00567839"/>
    <w:rsid w:val="00567E5B"/>
    <w:rsid w:val="00570AE9"/>
    <w:rsid w:val="00570FD7"/>
    <w:rsid w:val="00574A56"/>
    <w:rsid w:val="00574F7F"/>
    <w:rsid w:val="00576F06"/>
    <w:rsid w:val="00577922"/>
    <w:rsid w:val="005779A9"/>
    <w:rsid w:val="00580F3A"/>
    <w:rsid w:val="005817DF"/>
    <w:rsid w:val="005819E4"/>
    <w:rsid w:val="005822DB"/>
    <w:rsid w:val="00582BB4"/>
    <w:rsid w:val="00584DB1"/>
    <w:rsid w:val="00586ABE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E43"/>
    <w:rsid w:val="005D7144"/>
    <w:rsid w:val="005D7F82"/>
    <w:rsid w:val="005E0353"/>
    <w:rsid w:val="005E1606"/>
    <w:rsid w:val="005E2B3F"/>
    <w:rsid w:val="005E33C1"/>
    <w:rsid w:val="005F387A"/>
    <w:rsid w:val="005F3EB3"/>
    <w:rsid w:val="005F6ACB"/>
    <w:rsid w:val="005F7EA9"/>
    <w:rsid w:val="00600368"/>
    <w:rsid w:val="00602D60"/>
    <w:rsid w:val="006037AA"/>
    <w:rsid w:val="00604B6D"/>
    <w:rsid w:val="0060501E"/>
    <w:rsid w:val="006061EF"/>
    <w:rsid w:val="00607230"/>
    <w:rsid w:val="00607488"/>
    <w:rsid w:val="006108E8"/>
    <w:rsid w:val="00612C65"/>
    <w:rsid w:val="0061318A"/>
    <w:rsid w:val="006169AA"/>
    <w:rsid w:val="00621DA0"/>
    <w:rsid w:val="00621DC4"/>
    <w:rsid w:val="0062209D"/>
    <w:rsid w:val="0062407D"/>
    <w:rsid w:val="006247A8"/>
    <w:rsid w:val="00624E0F"/>
    <w:rsid w:val="00624E1B"/>
    <w:rsid w:val="006256A9"/>
    <w:rsid w:val="00626BC8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248"/>
    <w:rsid w:val="00651665"/>
    <w:rsid w:val="00652024"/>
    <w:rsid w:val="0065246F"/>
    <w:rsid w:val="006530FD"/>
    <w:rsid w:val="006531D7"/>
    <w:rsid w:val="00653DEC"/>
    <w:rsid w:val="006552F8"/>
    <w:rsid w:val="006553FF"/>
    <w:rsid w:val="00656B37"/>
    <w:rsid w:val="00657357"/>
    <w:rsid w:val="00661686"/>
    <w:rsid w:val="00661F08"/>
    <w:rsid w:val="00662835"/>
    <w:rsid w:val="00662DFF"/>
    <w:rsid w:val="00663B69"/>
    <w:rsid w:val="006658AC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71D5"/>
    <w:rsid w:val="00697FAC"/>
    <w:rsid w:val="006A2E54"/>
    <w:rsid w:val="006A5825"/>
    <w:rsid w:val="006B5AB3"/>
    <w:rsid w:val="006B5D78"/>
    <w:rsid w:val="006B62F1"/>
    <w:rsid w:val="006B682B"/>
    <w:rsid w:val="006C1CAE"/>
    <w:rsid w:val="006C21AD"/>
    <w:rsid w:val="006C42C6"/>
    <w:rsid w:val="006C47EB"/>
    <w:rsid w:val="006C4B86"/>
    <w:rsid w:val="006C55C0"/>
    <w:rsid w:val="006C592E"/>
    <w:rsid w:val="006C5B38"/>
    <w:rsid w:val="006C70C5"/>
    <w:rsid w:val="006C7E06"/>
    <w:rsid w:val="006C7EA9"/>
    <w:rsid w:val="006D00FC"/>
    <w:rsid w:val="006D1EDA"/>
    <w:rsid w:val="006D214C"/>
    <w:rsid w:val="006D334A"/>
    <w:rsid w:val="006D57B3"/>
    <w:rsid w:val="006D5D45"/>
    <w:rsid w:val="006D5E72"/>
    <w:rsid w:val="006D6290"/>
    <w:rsid w:val="006D6D23"/>
    <w:rsid w:val="006E2A6F"/>
    <w:rsid w:val="006E2DBF"/>
    <w:rsid w:val="006E4E25"/>
    <w:rsid w:val="006E5090"/>
    <w:rsid w:val="006E5950"/>
    <w:rsid w:val="006E7351"/>
    <w:rsid w:val="006E77D6"/>
    <w:rsid w:val="006F06F0"/>
    <w:rsid w:val="006F0815"/>
    <w:rsid w:val="006F13CB"/>
    <w:rsid w:val="006F1612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469E"/>
    <w:rsid w:val="0072492E"/>
    <w:rsid w:val="00727740"/>
    <w:rsid w:val="007300A1"/>
    <w:rsid w:val="00731DAE"/>
    <w:rsid w:val="00731EAC"/>
    <w:rsid w:val="00733929"/>
    <w:rsid w:val="00733D02"/>
    <w:rsid w:val="00736D0F"/>
    <w:rsid w:val="00743220"/>
    <w:rsid w:val="00743532"/>
    <w:rsid w:val="00744465"/>
    <w:rsid w:val="0074489D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634DF"/>
    <w:rsid w:val="007637E2"/>
    <w:rsid w:val="00767DFF"/>
    <w:rsid w:val="007714D2"/>
    <w:rsid w:val="007727A7"/>
    <w:rsid w:val="00776FC0"/>
    <w:rsid w:val="0078043F"/>
    <w:rsid w:val="00780687"/>
    <w:rsid w:val="007823AC"/>
    <w:rsid w:val="00784214"/>
    <w:rsid w:val="00784597"/>
    <w:rsid w:val="00785D08"/>
    <w:rsid w:val="00787417"/>
    <w:rsid w:val="00787563"/>
    <w:rsid w:val="00787A05"/>
    <w:rsid w:val="00790095"/>
    <w:rsid w:val="00791267"/>
    <w:rsid w:val="007928D8"/>
    <w:rsid w:val="0079591C"/>
    <w:rsid w:val="00795F74"/>
    <w:rsid w:val="00797810"/>
    <w:rsid w:val="007A190E"/>
    <w:rsid w:val="007A1972"/>
    <w:rsid w:val="007A21C6"/>
    <w:rsid w:val="007A68BF"/>
    <w:rsid w:val="007A6E77"/>
    <w:rsid w:val="007A7242"/>
    <w:rsid w:val="007A737D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86D"/>
    <w:rsid w:val="007C09CC"/>
    <w:rsid w:val="007C1563"/>
    <w:rsid w:val="007C3E29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E6E"/>
    <w:rsid w:val="007D6A86"/>
    <w:rsid w:val="007D7D6E"/>
    <w:rsid w:val="007E0590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3B04"/>
    <w:rsid w:val="007F5041"/>
    <w:rsid w:val="007F52E6"/>
    <w:rsid w:val="007F647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8E"/>
    <w:rsid w:val="00833ACE"/>
    <w:rsid w:val="008340D5"/>
    <w:rsid w:val="0083487A"/>
    <w:rsid w:val="00843765"/>
    <w:rsid w:val="0084411E"/>
    <w:rsid w:val="008466AE"/>
    <w:rsid w:val="0084686D"/>
    <w:rsid w:val="00850902"/>
    <w:rsid w:val="0085219D"/>
    <w:rsid w:val="008525E3"/>
    <w:rsid w:val="00853817"/>
    <w:rsid w:val="00854318"/>
    <w:rsid w:val="00860765"/>
    <w:rsid w:val="0086111D"/>
    <w:rsid w:val="00863612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882"/>
    <w:rsid w:val="008934CA"/>
    <w:rsid w:val="00894780"/>
    <w:rsid w:val="00896A79"/>
    <w:rsid w:val="008A04CC"/>
    <w:rsid w:val="008A4F00"/>
    <w:rsid w:val="008A5423"/>
    <w:rsid w:val="008A76FE"/>
    <w:rsid w:val="008A7DEB"/>
    <w:rsid w:val="008B0DE2"/>
    <w:rsid w:val="008B3673"/>
    <w:rsid w:val="008B36F8"/>
    <w:rsid w:val="008B43C2"/>
    <w:rsid w:val="008B6235"/>
    <w:rsid w:val="008C2627"/>
    <w:rsid w:val="008C68F6"/>
    <w:rsid w:val="008C7FF8"/>
    <w:rsid w:val="008D232F"/>
    <w:rsid w:val="008D28AA"/>
    <w:rsid w:val="008D29CA"/>
    <w:rsid w:val="008D2F4A"/>
    <w:rsid w:val="008D3BF1"/>
    <w:rsid w:val="008D479E"/>
    <w:rsid w:val="008D62D5"/>
    <w:rsid w:val="008D7067"/>
    <w:rsid w:val="008E10A4"/>
    <w:rsid w:val="008E2A86"/>
    <w:rsid w:val="008E332D"/>
    <w:rsid w:val="008E3D9C"/>
    <w:rsid w:val="008E7459"/>
    <w:rsid w:val="008F11C0"/>
    <w:rsid w:val="008F2A9F"/>
    <w:rsid w:val="008F3353"/>
    <w:rsid w:val="008F3424"/>
    <w:rsid w:val="008F35E7"/>
    <w:rsid w:val="008F391A"/>
    <w:rsid w:val="008F48A7"/>
    <w:rsid w:val="008F5B06"/>
    <w:rsid w:val="008F65B0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492A"/>
    <w:rsid w:val="009049AC"/>
    <w:rsid w:val="00906FFA"/>
    <w:rsid w:val="0090753B"/>
    <w:rsid w:val="00912688"/>
    <w:rsid w:val="00912C6F"/>
    <w:rsid w:val="00912FD0"/>
    <w:rsid w:val="0091352C"/>
    <w:rsid w:val="00913B9F"/>
    <w:rsid w:val="0091437E"/>
    <w:rsid w:val="009143BD"/>
    <w:rsid w:val="009210A1"/>
    <w:rsid w:val="00923EAD"/>
    <w:rsid w:val="00924B2F"/>
    <w:rsid w:val="00925BB0"/>
    <w:rsid w:val="00925E88"/>
    <w:rsid w:val="009264FB"/>
    <w:rsid w:val="00931EBC"/>
    <w:rsid w:val="00932928"/>
    <w:rsid w:val="00932C27"/>
    <w:rsid w:val="0093628D"/>
    <w:rsid w:val="00936F01"/>
    <w:rsid w:val="00941EE2"/>
    <w:rsid w:val="0094336C"/>
    <w:rsid w:val="00943861"/>
    <w:rsid w:val="00944E1C"/>
    <w:rsid w:val="009467D5"/>
    <w:rsid w:val="009474A3"/>
    <w:rsid w:val="0095012D"/>
    <w:rsid w:val="0095183C"/>
    <w:rsid w:val="00952501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1C9A"/>
    <w:rsid w:val="009721ED"/>
    <w:rsid w:val="0097270D"/>
    <w:rsid w:val="0097295F"/>
    <w:rsid w:val="00973519"/>
    <w:rsid w:val="00976942"/>
    <w:rsid w:val="0098070A"/>
    <w:rsid w:val="00983094"/>
    <w:rsid w:val="009831C7"/>
    <w:rsid w:val="00983D9C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992"/>
    <w:rsid w:val="00993201"/>
    <w:rsid w:val="00994F1B"/>
    <w:rsid w:val="00996C1D"/>
    <w:rsid w:val="009A0DC2"/>
    <w:rsid w:val="009A0F2B"/>
    <w:rsid w:val="009A48BD"/>
    <w:rsid w:val="009A5202"/>
    <w:rsid w:val="009B1043"/>
    <w:rsid w:val="009B105C"/>
    <w:rsid w:val="009B1356"/>
    <w:rsid w:val="009B2FD3"/>
    <w:rsid w:val="009B3B44"/>
    <w:rsid w:val="009C0B1C"/>
    <w:rsid w:val="009C16BB"/>
    <w:rsid w:val="009C1BF7"/>
    <w:rsid w:val="009C2378"/>
    <w:rsid w:val="009C2F2A"/>
    <w:rsid w:val="009D03BB"/>
    <w:rsid w:val="009D07A2"/>
    <w:rsid w:val="009D11A9"/>
    <w:rsid w:val="009D1E30"/>
    <w:rsid w:val="009D30D3"/>
    <w:rsid w:val="009D36C0"/>
    <w:rsid w:val="009D4573"/>
    <w:rsid w:val="009D590D"/>
    <w:rsid w:val="009D6181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397"/>
    <w:rsid w:val="00A04BEB"/>
    <w:rsid w:val="00A06958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91B"/>
    <w:rsid w:val="00A31864"/>
    <w:rsid w:val="00A31C5A"/>
    <w:rsid w:val="00A31F26"/>
    <w:rsid w:val="00A32F9B"/>
    <w:rsid w:val="00A335C9"/>
    <w:rsid w:val="00A33C02"/>
    <w:rsid w:val="00A34A95"/>
    <w:rsid w:val="00A352D2"/>
    <w:rsid w:val="00A358E9"/>
    <w:rsid w:val="00A35912"/>
    <w:rsid w:val="00A401E4"/>
    <w:rsid w:val="00A41A6A"/>
    <w:rsid w:val="00A41AB7"/>
    <w:rsid w:val="00A4230F"/>
    <w:rsid w:val="00A43211"/>
    <w:rsid w:val="00A44E0C"/>
    <w:rsid w:val="00A4570C"/>
    <w:rsid w:val="00A457C5"/>
    <w:rsid w:val="00A45D0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2024"/>
    <w:rsid w:val="00A72D13"/>
    <w:rsid w:val="00A73541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3B2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B027D"/>
    <w:rsid w:val="00AB0E4C"/>
    <w:rsid w:val="00AB24F4"/>
    <w:rsid w:val="00AB459A"/>
    <w:rsid w:val="00AB5A22"/>
    <w:rsid w:val="00AB5E46"/>
    <w:rsid w:val="00AB795D"/>
    <w:rsid w:val="00AC011D"/>
    <w:rsid w:val="00AC705D"/>
    <w:rsid w:val="00AD22B9"/>
    <w:rsid w:val="00AD25A3"/>
    <w:rsid w:val="00AD4D3B"/>
    <w:rsid w:val="00AD571A"/>
    <w:rsid w:val="00AE15A0"/>
    <w:rsid w:val="00AE58C6"/>
    <w:rsid w:val="00AE619B"/>
    <w:rsid w:val="00AF04CB"/>
    <w:rsid w:val="00AF68FB"/>
    <w:rsid w:val="00AF7E07"/>
    <w:rsid w:val="00B00197"/>
    <w:rsid w:val="00B004B4"/>
    <w:rsid w:val="00B008DF"/>
    <w:rsid w:val="00B01423"/>
    <w:rsid w:val="00B01F5C"/>
    <w:rsid w:val="00B03DE3"/>
    <w:rsid w:val="00B061A7"/>
    <w:rsid w:val="00B11297"/>
    <w:rsid w:val="00B119EF"/>
    <w:rsid w:val="00B122AD"/>
    <w:rsid w:val="00B12CCC"/>
    <w:rsid w:val="00B14AC1"/>
    <w:rsid w:val="00B16359"/>
    <w:rsid w:val="00B17BBD"/>
    <w:rsid w:val="00B17C46"/>
    <w:rsid w:val="00B21F4A"/>
    <w:rsid w:val="00B22755"/>
    <w:rsid w:val="00B23E4E"/>
    <w:rsid w:val="00B307A8"/>
    <w:rsid w:val="00B32380"/>
    <w:rsid w:val="00B3492F"/>
    <w:rsid w:val="00B3704F"/>
    <w:rsid w:val="00B40D59"/>
    <w:rsid w:val="00B41B2F"/>
    <w:rsid w:val="00B42C4B"/>
    <w:rsid w:val="00B43C31"/>
    <w:rsid w:val="00B449FE"/>
    <w:rsid w:val="00B45061"/>
    <w:rsid w:val="00B4593B"/>
    <w:rsid w:val="00B467A4"/>
    <w:rsid w:val="00B46826"/>
    <w:rsid w:val="00B47E8B"/>
    <w:rsid w:val="00B50122"/>
    <w:rsid w:val="00B5171E"/>
    <w:rsid w:val="00B52380"/>
    <w:rsid w:val="00B5303D"/>
    <w:rsid w:val="00B5382F"/>
    <w:rsid w:val="00B54CE7"/>
    <w:rsid w:val="00B62CE8"/>
    <w:rsid w:val="00B6460A"/>
    <w:rsid w:val="00B6689A"/>
    <w:rsid w:val="00B70A89"/>
    <w:rsid w:val="00B72236"/>
    <w:rsid w:val="00B72523"/>
    <w:rsid w:val="00B72A15"/>
    <w:rsid w:val="00B737EB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1579"/>
    <w:rsid w:val="00B93F34"/>
    <w:rsid w:val="00B947D0"/>
    <w:rsid w:val="00B94E90"/>
    <w:rsid w:val="00B97D74"/>
    <w:rsid w:val="00BA01FE"/>
    <w:rsid w:val="00BA10FB"/>
    <w:rsid w:val="00BA216A"/>
    <w:rsid w:val="00BA4011"/>
    <w:rsid w:val="00BA40FC"/>
    <w:rsid w:val="00BA63F4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E5E"/>
    <w:rsid w:val="00BE5423"/>
    <w:rsid w:val="00BE555E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AE"/>
    <w:rsid w:val="00C16CD1"/>
    <w:rsid w:val="00C16E10"/>
    <w:rsid w:val="00C17E41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92F"/>
    <w:rsid w:val="00C3390C"/>
    <w:rsid w:val="00C34909"/>
    <w:rsid w:val="00C372B4"/>
    <w:rsid w:val="00C4139E"/>
    <w:rsid w:val="00C4226E"/>
    <w:rsid w:val="00C4368F"/>
    <w:rsid w:val="00C43D59"/>
    <w:rsid w:val="00C4511C"/>
    <w:rsid w:val="00C4552B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3776"/>
    <w:rsid w:val="00C54064"/>
    <w:rsid w:val="00C5502A"/>
    <w:rsid w:val="00C560B9"/>
    <w:rsid w:val="00C56179"/>
    <w:rsid w:val="00C57371"/>
    <w:rsid w:val="00C602BE"/>
    <w:rsid w:val="00C62604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917"/>
    <w:rsid w:val="00C80352"/>
    <w:rsid w:val="00C80530"/>
    <w:rsid w:val="00C82817"/>
    <w:rsid w:val="00C83F16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3057"/>
    <w:rsid w:val="00CD4E82"/>
    <w:rsid w:val="00CD52EF"/>
    <w:rsid w:val="00CD7E6A"/>
    <w:rsid w:val="00CE12BB"/>
    <w:rsid w:val="00CE1CEB"/>
    <w:rsid w:val="00CE26F7"/>
    <w:rsid w:val="00CE4872"/>
    <w:rsid w:val="00CF0FD2"/>
    <w:rsid w:val="00CF1DBE"/>
    <w:rsid w:val="00CF467C"/>
    <w:rsid w:val="00CF4EAD"/>
    <w:rsid w:val="00CF63DA"/>
    <w:rsid w:val="00CF6494"/>
    <w:rsid w:val="00D0159A"/>
    <w:rsid w:val="00D02486"/>
    <w:rsid w:val="00D03B2E"/>
    <w:rsid w:val="00D03F64"/>
    <w:rsid w:val="00D04A7A"/>
    <w:rsid w:val="00D05B98"/>
    <w:rsid w:val="00D05CE5"/>
    <w:rsid w:val="00D076A2"/>
    <w:rsid w:val="00D07920"/>
    <w:rsid w:val="00D10650"/>
    <w:rsid w:val="00D1235D"/>
    <w:rsid w:val="00D1238E"/>
    <w:rsid w:val="00D12B4A"/>
    <w:rsid w:val="00D17C0A"/>
    <w:rsid w:val="00D20771"/>
    <w:rsid w:val="00D20780"/>
    <w:rsid w:val="00D20860"/>
    <w:rsid w:val="00D24189"/>
    <w:rsid w:val="00D24D13"/>
    <w:rsid w:val="00D267E0"/>
    <w:rsid w:val="00D277FC"/>
    <w:rsid w:val="00D27872"/>
    <w:rsid w:val="00D35F47"/>
    <w:rsid w:val="00D36C19"/>
    <w:rsid w:val="00D37751"/>
    <w:rsid w:val="00D377FA"/>
    <w:rsid w:val="00D37D4D"/>
    <w:rsid w:val="00D400FC"/>
    <w:rsid w:val="00D422DE"/>
    <w:rsid w:val="00D44A7A"/>
    <w:rsid w:val="00D44B8D"/>
    <w:rsid w:val="00D50EFE"/>
    <w:rsid w:val="00D51446"/>
    <w:rsid w:val="00D5398C"/>
    <w:rsid w:val="00D546DA"/>
    <w:rsid w:val="00D54765"/>
    <w:rsid w:val="00D568A5"/>
    <w:rsid w:val="00D61735"/>
    <w:rsid w:val="00D624A6"/>
    <w:rsid w:val="00D62EF7"/>
    <w:rsid w:val="00D63768"/>
    <w:rsid w:val="00D6534D"/>
    <w:rsid w:val="00D653B4"/>
    <w:rsid w:val="00D6550C"/>
    <w:rsid w:val="00D67A7E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2D0C"/>
    <w:rsid w:val="00D83A3D"/>
    <w:rsid w:val="00D861AD"/>
    <w:rsid w:val="00D873CC"/>
    <w:rsid w:val="00D908EA"/>
    <w:rsid w:val="00D90DC8"/>
    <w:rsid w:val="00D91A67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AA0"/>
    <w:rsid w:val="00DA1317"/>
    <w:rsid w:val="00DA1603"/>
    <w:rsid w:val="00DA338B"/>
    <w:rsid w:val="00DA508C"/>
    <w:rsid w:val="00DA6A7B"/>
    <w:rsid w:val="00DA718B"/>
    <w:rsid w:val="00DB2552"/>
    <w:rsid w:val="00DB2F7C"/>
    <w:rsid w:val="00DB46B3"/>
    <w:rsid w:val="00DB7970"/>
    <w:rsid w:val="00DC02FE"/>
    <w:rsid w:val="00DC0E7A"/>
    <w:rsid w:val="00DC1D96"/>
    <w:rsid w:val="00DC1E8E"/>
    <w:rsid w:val="00DC3F82"/>
    <w:rsid w:val="00DC4208"/>
    <w:rsid w:val="00DC5B1F"/>
    <w:rsid w:val="00DC6B22"/>
    <w:rsid w:val="00DC78AC"/>
    <w:rsid w:val="00DD0653"/>
    <w:rsid w:val="00DD3AF2"/>
    <w:rsid w:val="00DD3C8A"/>
    <w:rsid w:val="00DD456D"/>
    <w:rsid w:val="00DD49AF"/>
    <w:rsid w:val="00DD56C8"/>
    <w:rsid w:val="00DD5D9E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CA5"/>
    <w:rsid w:val="00DF5396"/>
    <w:rsid w:val="00DF55B3"/>
    <w:rsid w:val="00DF6304"/>
    <w:rsid w:val="00E014DC"/>
    <w:rsid w:val="00E019D3"/>
    <w:rsid w:val="00E01B96"/>
    <w:rsid w:val="00E03DD2"/>
    <w:rsid w:val="00E05330"/>
    <w:rsid w:val="00E063D3"/>
    <w:rsid w:val="00E10B03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33B1"/>
    <w:rsid w:val="00E2525A"/>
    <w:rsid w:val="00E2701C"/>
    <w:rsid w:val="00E27E87"/>
    <w:rsid w:val="00E30A94"/>
    <w:rsid w:val="00E316C2"/>
    <w:rsid w:val="00E33839"/>
    <w:rsid w:val="00E33DE1"/>
    <w:rsid w:val="00E344F7"/>
    <w:rsid w:val="00E3516E"/>
    <w:rsid w:val="00E37BE3"/>
    <w:rsid w:val="00E4098B"/>
    <w:rsid w:val="00E4132F"/>
    <w:rsid w:val="00E4209D"/>
    <w:rsid w:val="00E42C98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DE6"/>
    <w:rsid w:val="00E7004E"/>
    <w:rsid w:val="00E722A4"/>
    <w:rsid w:val="00E74624"/>
    <w:rsid w:val="00E7484C"/>
    <w:rsid w:val="00E75256"/>
    <w:rsid w:val="00E75532"/>
    <w:rsid w:val="00E76835"/>
    <w:rsid w:val="00E77307"/>
    <w:rsid w:val="00E8410A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B0061"/>
    <w:rsid w:val="00EB4F69"/>
    <w:rsid w:val="00EB5589"/>
    <w:rsid w:val="00EB6A13"/>
    <w:rsid w:val="00EC006E"/>
    <w:rsid w:val="00EC0096"/>
    <w:rsid w:val="00EC051F"/>
    <w:rsid w:val="00EC090B"/>
    <w:rsid w:val="00EC2AEE"/>
    <w:rsid w:val="00EC5240"/>
    <w:rsid w:val="00EC798C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2E01"/>
    <w:rsid w:val="00EE2E57"/>
    <w:rsid w:val="00EE3BC1"/>
    <w:rsid w:val="00EE5555"/>
    <w:rsid w:val="00EE60C7"/>
    <w:rsid w:val="00EE7AB1"/>
    <w:rsid w:val="00EF33A8"/>
    <w:rsid w:val="00EF4D4D"/>
    <w:rsid w:val="00EF4FAD"/>
    <w:rsid w:val="00EF5067"/>
    <w:rsid w:val="00EF512E"/>
    <w:rsid w:val="00EF5B9A"/>
    <w:rsid w:val="00EF735C"/>
    <w:rsid w:val="00EF78A2"/>
    <w:rsid w:val="00F019E1"/>
    <w:rsid w:val="00F032A1"/>
    <w:rsid w:val="00F0367B"/>
    <w:rsid w:val="00F0616D"/>
    <w:rsid w:val="00F07217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4AB7"/>
    <w:rsid w:val="00F45D6C"/>
    <w:rsid w:val="00F46819"/>
    <w:rsid w:val="00F545C7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2F42"/>
    <w:rsid w:val="00F7355A"/>
    <w:rsid w:val="00F75347"/>
    <w:rsid w:val="00F75D00"/>
    <w:rsid w:val="00F77079"/>
    <w:rsid w:val="00F81009"/>
    <w:rsid w:val="00F82D74"/>
    <w:rsid w:val="00F82ED7"/>
    <w:rsid w:val="00F8588F"/>
    <w:rsid w:val="00F871F7"/>
    <w:rsid w:val="00F87A1A"/>
    <w:rsid w:val="00F90A15"/>
    <w:rsid w:val="00F90AE3"/>
    <w:rsid w:val="00F934D5"/>
    <w:rsid w:val="00F94220"/>
    <w:rsid w:val="00F945D5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C0F"/>
    <w:rsid w:val="00FB1361"/>
    <w:rsid w:val="00FB2616"/>
    <w:rsid w:val="00FB2665"/>
    <w:rsid w:val="00FB2679"/>
    <w:rsid w:val="00FB27CD"/>
    <w:rsid w:val="00FB53C9"/>
    <w:rsid w:val="00FB59F4"/>
    <w:rsid w:val="00FB5AAA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846"/>
    <w:rsid w:val="00FD6F00"/>
    <w:rsid w:val="00FD6F75"/>
    <w:rsid w:val="00FD75CF"/>
    <w:rsid w:val="00FE05C6"/>
    <w:rsid w:val="00FE099A"/>
    <w:rsid w:val="00FE0D80"/>
    <w:rsid w:val="00FE0FCE"/>
    <w:rsid w:val="00FE3673"/>
    <w:rsid w:val="00FE36D5"/>
    <w:rsid w:val="00FE39AC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4E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69B8-0CBE-4583-8546-A36015C2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83</cp:revision>
  <cp:lastPrinted>2017-12-28T11:35:00Z</cp:lastPrinted>
  <dcterms:created xsi:type="dcterms:W3CDTF">2016-04-01T13:09:00Z</dcterms:created>
  <dcterms:modified xsi:type="dcterms:W3CDTF">2017-12-28T11:35:00Z</dcterms:modified>
</cp:coreProperties>
</file>